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D0753" w14:textId="422D970C" w:rsidR="003460FB" w:rsidRDefault="000C6992" w:rsidP="000269A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A1503D" wp14:editId="421262BD">
                <wp:simplePos x="0" y="0"/>
                <wp:positionH relativeFrom="column">
                  <wp:posOffset>3011170</wp:posOffset>
                </wp:positionH>
                <wp:positionV relativeFrom="paragraph">
                  <wp:posOffset>4173855</wp:posOffset>
                </wp:positionV>
                <wp:extent cx="2710815" cy="55435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CFA91" w14:textId="7767C8C7" w:rsidR="00BB0D1F" w:rsidRPr="00217C83" w:rsidRDefault="00217C83" w:rsidP="00BB0D1F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217C83">
                              <w:rPr>
                                <w:b/>
                                <w:i/>
                                <w:sz w:val="32"/>
                                <w:szCs w:val="32"/>
                                <w:lang w:val="es-MX"/>
                              </w:rPr>
                              <w:t>Comunicación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es-MX"/>
                              </w:rPr>
                              <w:t xml:space="preserve"> del Aprendizaje de Es</w:t>
                            </w:r>
                            <w:r w:rsidR="00BB0D1F" w:rsidRPr="00217C83">
                              <w:rPr>
                                <w:b/>
                                <w:i/>
                                <w:sz w:val="32"/>
                                <w:szCs w:val="32"/>
                                <w:lang w:val="es-MX"/>
                              </w:rPr>
                              <w:t>tud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es-MX"/>
                              </w:rPr>
                              <w:t>ia</w:t>
                            </w:r>
                            <w:r w:rsidR="00BB0D1F" w:rsidRPr="00217C83">
                              <w:rPr>
                                <w:b/>
                                <w:i/>
                                <w:sz w:val="32"/>
                                <w:szCs w:val="32"/>
                                <w:lang w:val="es-MX"/>
                              </w:rPr>
                              <w:t>nt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es-MX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1503D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237.1pt;margin-top:328.65pt;width:213.45pt;height:43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" filled="f" stroked="f" strokeweight=".5pt">
                <v:textbox>
                  <w:txbxContent>
                    <w:p w14:paraId="062CFA91" w14:textId="7767C8C7" w:rsidR="00BB0D1F" w:rsidRPr="00217C83" w:rsidRDefault="00217C83" w:rsidP="00BB0D1F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  <w:lang w:val="es-MX"/>
                        </w:rPr>
                      </w:pPr>
                      <w:r w:rsidRPr="00217C83">
                        <w:rPr>
                          <w:b/>
                          <w:i/>
                          <w:sz w:val="32"/>
                          <w:szCs w:val="32"/>
                          <w:lang w:val="es-MX"/>
                        </w:rPr>
                        <w:t>Comunicación</w:t>
                      </w:r>
                      <w:r>
                        <w:rPr>
                          <w:b/>
                          <w:i/>
                          <w:sz w:val="32"/>
                          <w:szCs w:val="32"/>
                          <w:lang w:val="es-MX"/>
                        </w:rPr>
                        <w:t xml:space="preserve"> del Aprendizaje de Es</w:t>
                      </w:r>
                      <w:r w:rsidR="00BB0D1F" w:rsidRPr="00217C83">
                        <w:rPr>
                          <w:b/>
                          <w:i/>
                          <w:sz w:val="32"/>
                          <w:szCs w:val="32"/>
                          <w:lang w:val="es-MX"/>
                        </w:rPr>
                        <w:t>tud</w:t>
                      </w:r>
                      <w:r>
                        <w:rPr>
                          <w:b/>
                          <w:i/>
                          <w:sz w:val="32"/>
                          <w:szCs w:val="32"/>
                          <w:lang w:val="es-MX"/>
                        </w:rPr>
                        <w:t>ia</w:t>
                      </w:r>
                      <w:r w:rsidR="00BB0D1F" w:rsidRPr="00217C83">
                        <w:rPr>
                          <w:b/>
                          <w:i/>
                          <w:sz w:val="32"/>
                          <w:szCs w:val="32"/>
                          <w:lang w:val="es-MX"/>
                        </w:rPr>
                        <w:t>nt</w:t>
                      </w:r>
                      <w:r>
                        <w:rPr>
                          <w:b/>
                          <w:i/>
                          <w:sz w:val="32"/>
                          <w:szCs w:val="32"/>
                          <w:lang w:val="es-MX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B274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6F4061" wp14:editId="3D12BDAB">
                <wp:simplePos x="0" y="0"/>
                <wp:positionH relativeFrom="column">
                  <wp:posOffset>3056255</wp:posOffset>
                </wp:positionH>
                <wp:positionV relativeFrom="paragraph">
                  <wp:posOffset>4614545</wp:posOffset>
                </wp:positionV>
                <wp:extent cx="2581275" cy="191389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913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BE13F" w14:textId="1B29D967" w:rsidR="00BB0D1F" w:rsidRPr="00AB2740" w:rsidRDefault="00AB2740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B2740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La Primaria </w:t>
                            </w:r>
                            <w:r w:rsidR="00BB0D1F" w:rsidRPr="00AB2740">
                              <w:rPr>
                                <w:sz w:val="18"/>
                                <w:szCs w:val="18"/>
                                <w:lang w:val="es-MX"/>
                              </w:rPr>
                              <w:t>Ham</w:t>
                            </w:r>
                            <w:r w:rsidRPr="00AB2740">
                              <w:rPr>
                                <w:sz w:val="18"/>
                                <w:szCs w:val="18"/>
                                <w:lang w:val="es-MX"/>
                              </w:rPr>
                              <w:t>ilton está comprometida a comunicación frecuente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de dos-modos con las</w:t>
                            </w:r>
                            <w:r w:rsidR="00BB0D1F" w:rsidRPr="00AB2740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famil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ias sobre el aprendizaje del e</w:t>
                            </w:r>
                            <w:r w:rsidR="00BB0D1F" w:rsidRPr="00AB2740">
                              <w:rPr>
                                <w:sz w:val="18"/>
                                <w:szCs w:val="18"/>
                                <w:lang w:val="es-MX"/>
                              </w:rPr>
                              <w:t>stud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ia</w:t>
                            </w:r>
                            <w:r w:rsidR="00BB0D1F" w:rsidRPr="00AB2740">
                              <w:rPr>
                                <w:sz w:val="18"/>
                                <w:szCs w:val="18"/>
                                <w:lang w:val="es-MX"/>
                              </w:rPr>
                              <w:t>nt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e</w:t>
                            </w:r>
                            <w:r w:rsidR="00BB0D1F" w:rsidRPr="00AB2740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Algunos modos que usted puede esperar que lo encontremos son</w:t>
                            </w:r>
                            <w:r w:rsidR="00BB0D1F" w:rsidRPr="00AB2740">
                              <w:rPr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</w:p>
                          <w:p w14:paraId="40BC6B18" w14:textId="433408C0" w:rsidR="00BB0D1F" w:rsidRPr="00AB2740" w:rsidRDefault="00AB2740" w:rsidP="00BB0D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Textos REMIND </w:t>
                            </w:r>
                          </w:p>
                          <w:p w14:paraId="6EDD45ED" w14:textId="0E0AE049" w:rsidR="00BB0D1F" w:rsidRPr="00AB2740" w:rsidRDefault="00AB2740" w:rsidP="00BB0D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Nuestro Sitio Web de</w:t>
                            </w:r>
                            <w:r w:rsidR="00BB0D1F" w:rsidRPr="00AB2740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Hamilton </w:t>
                            </w:r>
                          </w:p>
                          <w:p w14:paraId="2821D743" w14:textId="4CB1DC38" w:rsidR="00BB0D1F" w:rsidRPr="00AB2740" w:rsidRDefault="00AB2740" w:rsidP="00BB0D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B2740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Folders Semanales de Casa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o B</w:t>
                            </w:r>
                            <w:r w:rsidRPr="00AB2740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oletines </w:t>
                            </w:r>
                          </w:p>
                          <w:p w14:paraId="34C96CA7" w14:textId="29A05DC7" w:rsidR="00BB0D1F" w:rsidRPr="00AB2740" w:rsidRDefault="000C6992" w:rsidP="00BB0D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B2740">
                              <w:rPr>
                                <w:sz w:val="18"/>
                                <w:szCs w:val="18"/>
                                <w:lang w:val="es-MX"/>
                              </w:rPr>
                              <w:t>Infinita</w:t>
                            </w:r>
                            <w:r w:rsidR="00BB0D1F" w:rsidRPr="00AB2740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Campus</w:t>
                            </w:r>
                          </w:p>
                          <w:p w14:paraId="02B7A8A9" w14:textId="519498AC" w:rsidR="00BB0D1F" w:rsidRPr="00AB2740" w:rsidRDefault="00AB2740" w:rsidP="00BB0D1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Conferencia</w:t>
                            </w:r>
                            <w:r w:rsidRPr="00AB2740">
                              <w:rPr>
                                <w:sz w:val="18"/>
                                <w:szCs w:val="18"/>
                                <w:lang w:val="es-MX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de</w:t>
                            </w:r>
                            <w:r w:rsidRPr="00AB2740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BB0D1F" w:rsidRPr="00AB2740">
                              <w:rPr>
                                <w:sz w:val="18"/>
                                <w:szCs w:val="18"/>
                                <w:lang w:val="es-MX"/>
                              </w:rPr>
                              <w:t>Pa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d</w:t>
                            </w:r>
                            <w:r w:rsidR="00BB0D1F" w:rsidRPr="00AB2740">
                              <w:rPr>
                                <w:sz w:val="18"/>
                                <w:szCs w:val="18"/>
                                <w:lang w:val="es-MX"/>
                              </w:rPr>
                              <w:t>re-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Maestro</w:t>
                            </w:r>
                          </w:p>
                          <w:p w14:paraId="0A85938E" w14:textId="31CD6F9F" w:rsidR="00BB0D1F" w:rsidRPr="00AB2740" w:rsidRDefault="00AB2740" w:rsidP="005E4BB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B2740">
                              <w:rPr>
                                <w:sz w:val="18"/>
                                <w:szCs w:val="18"/>
                                <w:lang w:val="es-MX"/>
                              </w:rPr>
                              <w:t>Contáct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enos con preguntas sobre el</w:t>
                            </w:r>
                            <w:r w:rsidR="00BB0D1F" w:rsidRPr="00AB2740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progres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o de su niño</w:t>
                            </w:r>
                            <w:r w:rsidR="00BB0D1F" w:rsidRPr="00AB2740">
                              <w:rPr>
                                <w:sz w:val="18"/>
                                <w:szCs w:val="18"/>
                                <w:lang w:val="es-MX"/>
                              </w:rPr>
                              <w:t>: 229.941.5594</w:t>
                            </w:r>
                          </w:p>
                          <w:p w14:paraId="29CB6A36" w14:textId="77777777" w:rsidR="00217C83" w:rsidRPr="00AB2740" w:rsidRDefault="00217C8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4061" id="Text Box 55" o:spid="_x0000_s1027" type="#_x0000_t202" style="position:absolute;margin-left:240.65pt;margin-top:363.35pt;width:203.25pt;height:150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" filled="f" stroked="f" strokeweight=".5pt">
                <v:textbox>
                  <w:txbxContent>
                    <w:p w14:paraId="077BE13F" w14:textId="1B29D967" w:rsidR="00BB0D1F" w:rsidRPr="00AB2740" w:rsidRDefault="00AB2740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AB2740">
                        <w:rPr>
                          <w:sz w:val="18"/>
                          <w:szCs w:val="18"/>
                          <w:lang w:val="es-MX"/>
                        </w:rPr>
                        <w:t xml:space="preserve">La Primaria </w:t>
                      </w:r>
                      <w:r w:rsidR="00BB0D1F" w:rsidRPr="00AB2740">
                        <w:rPr>
                          <w:sz w:val="18"/>
                          <w:szCs w:val="18"/>
                          <w:lang w:val="es-MX"/>
                        </w:rPr>
                        <w:t>Ham</w:t>
                      </w:r>
                      <w:r w:rsidRPr="00AB2740">
                        <w:rPr>
                          <w:sz w:val="18"/>
                          <w:szCs w:val="18"/>
                          <w:lang w:val="es-MX"/>
                        </w:rPr>
                        <w:t>ilton está comprometida a comunicación frecuente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de dos-modos con las</w:t>
                      </w:r>
                      <w:r w:rsidR="00BB0D1F" w:rsidRPr="00AB2740">
                        <w:rPr>
                          <w:sz w:val="18"/>
                          <w:szCs w:val="18"/>
                          <w:lang w:val="es-MX"/>
                        </w:rPr>
                        <w:t xml:space="preserve"> famil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ias sobre el aprendizaje del e</w:t>
                      </w:r>
                      <w:r w:rsidR="00BB0D1F" w:rsidRPr="00AB2740">
                        <w:rPr>
                          <w:sz w:val="18"/>
                          <w:szCs w:val="18"/>
                          <w:lang w:val="es-MX"/>
                        </w:rPr>
                        <w:t>stud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ia</w:t>
                      </w:r>
                      <w:r w:rsidR="00BB0D1F" w:rsidRPr="00AB2740">
                        <w:rPr>
                          <w:sz w:val="18"/>
                          <w:szCs w:val="18"/>
                          <w:lang w:val="es-MX"/>
                        </w:rPr>
                        <w:t>nt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e</w:t>
                      </w:r>
                      <w:r w:rsidR="00BB0D1F" w:rsidRPr="00AB2740">
                        <w:rPr>
                          <w:sz w:val="18"/>
                          <w:szCs w:val="18"/>
                          <w:lang w:val="es-MX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Algunos modos que usted puede esperar que lo encontremos son</w:t>
                      </w:r>
                      <w:r w:rsidR="00BB0D1F" w:rsidRPr="00AB2740">
                        <w:rPr>
                          <w:sz w:val="18"/>
                          <w:szCs w:val="18"/>
                          <w:lang w:val="es-MX"/>
                        </w:rPr>
                        <w:t>:</w:t>
                      </w:r>
                    </w:p>
                    <w:p w14:paraId="40BC6B18" w14:textId="433408C0" w:rsidR="00BB0D1F" w:rsidRPr="00AB2740" w:rsidRDefault="00AB2740" w:rsidP="00BB0D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Textos REMIND </w:t>
                      </w:r>
                    </w:p>
                    <w:p w14:paraId="6EDD45ED" w14:textId="0E0AE049" w:rsidR="00BB0D1F" w:rsidRPr="00AB2740" w:rsidRDefault="00AB2740" w:rsidP="00BB0D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Nuestro Sitio Web de</w:t>
                      </w:r>
                      <w:r w:rsidR="00BB0D1F" w:rsidRPr="00AB2740">
                        <w:rPr>
                          <w:sz w:val="18"/>
                          <w:szCs w:val="18"/>
                          <w:lang w:val="es-MX"/>
                        </w:rPr>
                        <w:t xml:space="preserve"> Hamilton </w:t>
                      </w:r>
                    </w:p>
                    <w:p w14:paraId="2821D743" w14:textId="4CB1DC38" w:rsidR="00BB0D1F" w:rsidRPr="00AB2740" w:rsidRDefault="00AB2740" w:rsidP="00BB0D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AB2740">
                        <w:rPr>
                          <w:sz w:val="18"/>
                          <w:szCs w:val="18"/>
                          <w:lang w:val="es-ES"/>
                        </w:rPr>
                        <w:t xml:space="preserve">Folders Semanales de Casa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o B</w:t>
                      </w:r>
                      <w:r w:rsidRPr="00AB2740">
                        <w:rPr>
                          <w:sz w:val="18"/>
                          <w:szCs w:val="18"/>
                          <w:lang w:val="es-ES"/>
                        </w:rPr>
                        <w:t xml:space="preserve">oletines </w:t>
                      </w:r>
                    </w:p>
                    <w:p w14:paraId="34C96CA7" w14:textId="29A05DC7" w:rsidR="00BB0D1F" w:rsidRPr="00AB2740" w:rsidRDefault="000C6992" w:rsidP="00BB0D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AB2740">
                        <w:rPr>
                          <w:sz w:val="18"/>
                          <w:szCs w:val="18"/>
                          <w:lang w:val="es-MX"/>
                        </w:rPr>
                        <w:t>Infinita</w:t>
                      </w:r>
                      <w:r w:rsidR="00BB0D1F" w:rsidRPr="00AB2740">
                        <w:rPr>
                          <w:sz w:val="18"/>
                          <w:szCs w:val="18"/>
                          <w:lang w:val="es-MX"/>
                        </w:rPr>
                        <w:t xml:space="preserve"> Campus</w:t>
                      </w:r>
                    </w:p>
                    <w:p w14:paraId="02B7A8A9" w14:textId="519498AC" w:rsidR="00BB0D1F" w:rsidRPr="00AB2740" w:rsidRDefault="00AB2740" w:rsidP="00BB0D1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Conferencia</w:t>
                      </w:r>
                      <w:r w:rsidRPr="00AB2740">
                        <w:rPr>
                          <w:sz w:val="18"/>
                          <w:szCs w:val="18"/>
                          <w:lang w:val="es-MX"/>
                        </w:rPr>
                        <w:t>s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de</w:t>
                      </w:r>
                      <w:r w:rsidRPr="00AB2740">
                        <w:rPr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BB0D1F" w:rsidRPr="00AB2740">
                        <w:rPr>
                          <w:sz w:val="18"/>
                          <w:szCs w:val="18"/>
                          <w:lang w:val="es-MX"/>
                        </w:rPr>
                        <w:t>Pa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d</w:t>
                      </w:r>
                      <w:r w:rsidR="00BB0D1F" w:rsidRPr="00AB2740">
                        <w:rPr>
                          <w:sz w:val="18"/>
                          <w:szCs w:val="18"/>
                          <w:lang w:val="es-MX"/>
                        </w:rPr>
                        <w:t>re-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Maestro</w:t>
                      </w:r>
                    </w:p>
                    <w:p w14:paraId="0A85938E" w14:textId="31CD6F9F" w:rsidR="00BB0D1F" w:rsidRPr="00AB2740" w:rsidRDefault="00AB2740" w:rsidP="005E4BB1">
                      <w:pPr>
                        <w:jc w:val="center"/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AB2740">
                        <w:rPr>
                          <w:sz w:val="18"/>
                          <w:szCs w:val="18"/>
                          <w:lang w:val="es-MX"/>
                        </w:rPr>
                        <w:t>Contáct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enos con preguntas sobre el</w:t>
                      </w:r>
                      <w:r w:rsidR="00BB0D1F" w:rsidRPr="00AB2740">
                        <w:rPr>
                          <w:sz w:val="18"/>
                          <w:szCs w:val="18"/>
                          <w:lang w:val="es-MX"/>
                        </w:rPr>
                        <w:t xml:space="preserve"> progres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o de su niño</w:t>
                      </w:r>
                      <w:r w:rsidR="00BB0D1F" w:rsidRPr="00AB2740">
                        <w:rPr>
                          <w:sz w:val="18"/>
                          <w:szCs w:val="18"/>
                          <w:lang w:val="es-MX"/>
                        </w:rPr>
                        <w:t>: 229.941.5594</w:t>
                      </w:r>
                    </w:p>
                    <w:p w14:paraId="29CB6A36" w14:textId="77777777" w:rsidR="00217C83" w:rsidRPr="00AB2740" w:rsidRDefault="00217C8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C83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CC3F7DF" wp14:editId="6E9A2006">
                <wp:simplePos x="0" y="0"/>
                <wp:positionH relativeFrom="page">
                  <wp:posOffset>3783965</wp:posOffset>
                </wp:positionH>
                <wp:positionV relativeFrom="page">
                  <wp:posOffset>924560</wp:posOffset>
                </wp:positionV>
                <wp:extent cx="2468880" cy="5956935"/>
                <wp:effectExtent l="0" t="0" r="7620" b="5715"/>
                <wp:wrapThrough wrapText="bothSides">
                  <wp:wrapPolygon edited="0">
                    <wp:start x="0" y="0"/>
                    <wp:lineTo x="333" y="21552"/>
                    <wp:lineTo x="21000" y="21552"/>
                    <wp:lineTo x="21500" y="0"/>
                    <wp:lineTo x="0" y="0"/>
                  </wp:wrapPolygon>
                </wp:wrapThrough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8880" cy="5956935"/>
                          <a:chOff x="0" y="0"/>
                          <a:chExt cx="2468880" cy="5659120"/>
                        </a:xfrm>
                        <a:extLst>
                          <a:ext uri="{0CCBE362-F206-4b92-989A-16890622DB6E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2468880" cy="565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52856" y="0"/>
                            <a:ext cx="2371228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txbx id="3">
                          <w:txbxContent>
                            <w:p w14:paraId="62D8E920" w14:textId="2FA4B60A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  <w:r w:rsidRPr="008438E0">
                                <w:rPr>
                                  <w:b/>
                                  <w:i/>
                                  <w:sz w:val="32"/>
                                  <w:lang w:val="es-MX"/>
                                </w:rPr>
                                <w:t>Activi</w:t>
                              </w:r>
                              <w:r w:rsidR="004108CB">
                                <w:rPr>
                                  <w:b/>
                                  <w:i/>
                                  <w:sz w:val="32"/>
                                  <w:lang w:val="es-MX"/>
                                </w:rPr>
                                <w:t>dade</w:t>
                              </w:r>
                              <w:r w:rsidRPr="008438E0">
                                <w:rPr>
                                  <w:b/>
                                  <w:i/>
                                  <w:sz w:val="32"/>
                                  <w:lang w:val="es-MX"/>
                                </w:rPr>
                                <w:t xml:space="preserve">s </w:t>
                              </w:r>
                              <w:r w:rsidR="004108CB">
                                <w:rPr>
                                  <w:b/>
                                  <w:i/>
                                  <w:sz w:val="32"/>
                                  <w:lang w:val="es-MX"/>
                                </w:rPr>
                                <w:t>para Edificar Compañerismo</w:t>
                              </w:r>
                            </w:p>
                            <w:p w14:paraId="3674515C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2761FD02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7533ED3F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64217A94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06565492" w14:textId="77777777" w:rsidR="003460FB" w:rsidRDefault="003460FB" w:rsidP="003460FB">
                              <w:pPr>
                                <w:jc w:val="center"/>
                                <w:rPr>
                                  <w:b/>
                                  <w:i/>
                                  <w:sz w:val="32"/>
                                </w:rPr>
                              </w:pPr>
                            </w:p>
                            <w:p w14:paraId="38F70C3A" w14:textId="77777777" w:rsidR="003460FB" w:rsidRPr="00912D6F" w:rsidRDefault="003460FB" w:rsidP="003460FB">
                              <w:pPr>
                                <w:rPr>
                                  <w:i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110997" y="239395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3" seq="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91440" y="521970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3" seq="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91440" y="760095"/>
                            <a:ext cx="228600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3" seq="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91440" y="998855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3" seq="4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91440" y="1236980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3" seq="5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91440" y="1475105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3" seq="6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91440" y="1713230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3" seq="7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91440" y="1951355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3" seq="8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91440" y="2189480"/>
                            <a:ext cx="2104390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3" seq="9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91440" y="2428240"/>
                            <a:ext cx="210439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3" seq="10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91440" y="2666365"/>
                            <a:ext cx="2286000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3" seq="11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91440" y="3142615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3" seq="12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91440" y="3380740"/>
                            <a:ext cx="228600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linkedTxbx id="3" seq="13"/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3F7DF" id="Group 51" o:spid="_x0000_s1028" style="position:absolute;margin-left:297.95pt;margin-top:72.8pt;width:194.4pt;height:469.05pt;z-index:251714560;mso-position-horizontal-relative:page;mso-position-vertical-relative:page;mso-width-relative:margin;mso-height-relative:margin" coordsize="24688,5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">
                <v:shape id="Text Box 14" o:spid="_x0000_s1029" type="#_x0000_t202" style="position:absolute;width:24688;height:56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/>
                <v:shape id="Text Box 37" o:spid="_x0000_s1030" type="#_x0000_t202" style="position:absolute;left:528;width:23712;height:2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style="mso-next-textbox:#Text Box 38" inset="0,0,0,0">
                    <w:txbxContent>
                      <w:p w14:paraId="62D8E920" w14:textId="2FA4B60A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  <w:r w:rsidRPr="008438E0">
                          <w:rPr>
                            <w:b/>
                            <w:i/>
                            <w:sz w:val="32"/>
                            <w:lang w:val="es-MX"/>
                          </w:rPr>
                          <w:t>Activi</w:t>
                        </w:r>
                        <w:r w:rsidR="004108CB">
                          <w:rPr>
                            <w:b/>
                            <w:i/>
                            <w:sz w:val="32"/>
                            <w:lang w:val="es-MX"/>
                          </w:rPr>
                          <w:t>dade</w:t>
                        </w:r>
                        <w:r w:rsidRPr="008438E0">
                          <w:rPr>
                            <w:b/>
                            <w:i/>
                            <w:sz w:val="32"/>
                            <w:lang w:val="es-MX"/>
                          </w:rPr>
                          <w:t xml:space="preserve">s </w:t>
                        </w:r>
                        <w:r w:rsidR="004108CB">
                          <w:rPr>
                            <w:b/>
                            <w:i/>
                            <w:sz w:val="32"/>
                            <w:lang w:val="es-MX"/>
                          </w:rPr>
                          <w:t>para Edificar Compañerismo</w:t>
                        </w:r>
                      </w:p>
                      <w:p w14:paraId="3674515C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2761FD02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7533ED3F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64217A94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06565492" w14:textId="77777777" w:rsidR="003460FB" w:rsidRDefault="003460FB" w:rsidP="003460FB">
                        <w:pPr>
                          <w:jc w:val="center"/>
                          <w:rPr>
                            <w:b/>
                            <w:i/>
                            <w:sz w:val="32"/>
                          </w:rPr>
                        </w:pPr>
                      </w:p>
                      <w:p w14:paraId="38F70C3A" w14:textId="77777777" w:rsidR="003460FB" w:rsidRPr="00912D6F" w:rsidRDefault="003460FB" w:rsidP="003460FB">
                        <w:pPr>
                          <w:rPr>
                            <w:i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38" o:spid="_x0000_s1031" type="#_x0000_t202" style="position:absolute;left:1109;top:2393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style="mso-next-textbox:#Text Box 39" inset="0,0,0,0">
                    <w:txbxContent/>
                  </v:textbox>
                </v:shape>
                <v:shape id="Text Box 39" o:spid="_x0000_s1032" type="#_x0000_t202" style="position:absolute;left:914;top:5219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style="mso-next-textbox:#Text Box 40" inset="0,0,0,0">
                    <w:txbxContent/>
                  </v:textbox>
                </v:shape>
                <v:shape id="Text Box 40" o:spid="_x0000_s1033" type="#_x0000_t202" style="position:absolute;left:914;top:7600;width:2286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style="mso-next-textbox:#Text Box 41" inset="0,0,0,0">
                    <w:txbxContent/>
                  </v:textbox>
                </v:shape>
                <v:shape id="Text Box 41" o:spid="_x0000_s1034" type="#_x0000_t202" style="position:absolute;left:914;top:9988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style="mso-next-textbox:#Text Box 42" inset="0,0,0,0">
                    <w:txbxContent/>
                  </v:textbox>
                </v:shape>
                <v:shape id="Text Box 42" o:spid="_x0000_s1035" type="#_x0000_t202" style="position:absolute;left:914;top:12369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style="mso-next-textbox:#Text Box 43" inset="0,0,0,0">
                    <w:txbxContent/>
                  </v:textbox>
                </v:shape>
                <v:shape id="Text Box 43" o:spid="_x0000_s1036" type="#_x0000_t202" style="position:absolute;left:914;top:14751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style="mso-next-textbox:#Text Box 44" inset="0,0,0,0">
                    <w:txbxContent/>
                  </v:textbox>
                </v:shape>
                <v:shape id="Text Box 44" o:spid="_x0000_s1037" type="#_x0000_t202" style="position:absolute;left:914;top:17132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style="mso-next-textbox:#Text Box 45" inset="0,0,0,0">
                    <w:txbxContent/>
                  </v:textbox>
                </v:shape>
                <v:shape id="Text Box 45" o:spid="_x0000_s1038" type="#_x0000_t202" style="position:absolute;left:914;top:19513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style="mso-next-textbox:#Text Box 46" inset="0,0,0,0">
                    <w:txbxContent/>
                  </v:textbox>
                </v:shape>
                <v:shape id="Text Box 46" o:spid="_x0000_s1039" type="#_x0000_t202" style="position:absolute;left:914;top:21894;width:21044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style="mso-next-textbox:#Text Box 47" inset="0,0,0,0">
                    <w:txbxContent/>
                  </v:textbox>
                </v:shape>
                <v:shape id="Text Box 47" o:spid="_x0000_s1040" type="#_x0000_t202" style="position:absolute;left:914;top:24282;width:21044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style="mso-next-textbox:#Text Box 48" inset="0,0,0,0">
                    <w:txbxContent/>
                  </v:textbox>
                </v:shape>
                <v:shape id="Text Box 48" o:spid="_x0000_s1041" type="#_x0000_t202" style="position:absolute;left:914;top:26663;width:22860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style="mso-next-textbox:#Text Box 49" inset="0,0,0,0">
                    <w:txbxContent/>
                  </v:textbox>
                </v:shape>
                <v:shape id="Text Box 49" o:spid="_x0000_s1042" type="#_x0000_t202" style="position:absolute;left:914;top:31426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style="mso-next-textbox:#Text Box 50" inset="0,0,0,0">
                    <w:txbxContent/>
                  </v:textbox>
                </v:shape>
                <v:shape id="Text Box 50" o:spid="_x0000_s1043" type="#_x0000_t202" style="position:absolute;left:914;top:33807;width:22860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/>
                  </v:textbox>
                </v:shape>
                <w10:wrap type="through" anchorx="page" anchory="page"/>
              </v:group>
            </w:pict>
          </mc:Fallback>
        </mc:AlternateContent>
      </w:r>
      <w:r w:rsidR="00217C8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AF992F" wp14:editId="05DA3854">
                <wp:simplePos x="0" y="0"/>
                <wp:positionH relativeFrom="margin">
                  <wp:posOffset>2998228</wp:posOffset>
                </wp:positionH>
                <wp:positionV relativeFrom="paragraph">
                  <wp:posOffset>741298</wp:posOffset>
                </wp:positionV>
                <wp:extent cx="2695575" cy="3409179"/>
                <wp:effectExtent l="0" t="0" r="0" b="127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34091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95387" w14:textId="2DF950F4" w:rsidR="004108CB" w:rsidRPr="00217C83" w:rsidRDefault="004108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17C83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Los padres siempre son bienvenidos en Hamilton. Creemos que los padres, maestros y estudiantes trabajan juntos para que el aprendizaje sea exitoso. Abajo se enumeran algunas oportunidades para que los padres se unan a nosotros en la escuela durante el año escolar 2019-2020: </w:t>
                            </w:r>
                          </w:p>
                          <w:p w14:paraId="2A4E15FA" w14:textId="77777777" w:rsidR="004108CB" w:rsidRPr="00217C83" w:rsidRDefault="004108CB" w:rsidP="004108CB">
                            <w:pPr>
                              <w:ind w:left="45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17C83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1. Almuerzos de padres y alumnos </w:t>
                            </w:r>
                          </w:p>
                          <w:p w14:paraId="3BC9A4CB" w14:textId="77777777" w:rsidR="004108CB" w:rsidRPr="00217C83" w:rsidRDefault="004108CB" w:rsidP="004108CB">
                            <w:pPr>
                              <w:ind w:left="45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17C83">
                              <w:rPr>
                                <w:sz w:val="20"/>
                                <w:szCs w:val="20"/>
                                <w:lang w:val="es-ES"/>
                              </w:rPr>
                              <w:t>2. Puertas Abiertas</w:t>
                            </w:r>
                          </w:p>
                          <w:p w14:paraId="185FCF11" w14:textId="77777777" w:rsidR="004108CB" w:rsidRPr="00217C83" w:rsidRDefault="004108CB" w:rsidP="004108CB">
                            <w:pPr>
                              <w:ind w:left="45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17C83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3. Noche de Tecnología / Noche de Matemáticas - Trimestre 1 </w:t>
                            </w:r>
                          </w:p>
                          <w:p w14:paraId="3839E05C" w14:textId="77777777" w:rsidR="004108CB" w:rsidRPr="00217C83" w:rsidRDefault="004108CB" w:rsidP="004108CB">
                            <w:pPr>
                              <w:ind w:left="45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17C83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4. Navidad / Actividad Académica - Trimestre 2 </w:t>
                            </w:r>
                          </w:p>
                          <w:p w14:paraId="64267CC8" w14:textId="3EAFB711" w:rsidR="004108CB" w:rsidRPr="00217C83" w:rsidRDefault="004108CB" w:rsidP="004108CB">
                            <w:pPr>
                              <w:ind w:left="45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17C83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5. GMAS Noche de Información - Trimestre 3 </w:t>
                            </w:r>
                          </w:p>
                          <w:p w14:paraId="01839FB4" w14:textId="77777777" w:rsidR="00217C83" w:rsidRPr="00217C83" w:rsidRDefault="004108CB" w:rsidP="004108CB">
                            <w:pPr>
                              <w:ind w:left="45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17C83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6. Tronco Día / Noche - Cuarto Trimestre </w:t>
                            </w:r>
                          </w:p>
                          <w:p w14:paraId="45B75FFD" w14:textId="77777777" w:rsidR="00217C83" w:rsidRPr="00217C83" w:rsidRDefault="004108CB" w:rsidP="004108CB">
                            <w:pPr>
                              <w:ind w:left="450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17C83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7. Conferencias de padres y maestros 8. Revisión anual del Título I de marzo de </w:t>
                            </w:r>
                            <w:r w:rsidRPr="00217C83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2020 </w:t>
                            </w:r>
                          </w:p>
                          <w:p w14:paraId="4602455B" w14:textId="77777777" w:rsidR="00217C83" w:rsidRDefault="004108CB" w:rsidP="004108CB">
                            <w:pPr>
                              <w:ind w:left="450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17C83">
                              <w:rPr>
                                <w:sz w:val="20"/>
                                <w:szCs w:val="20"/>
                                <w:lang w:val="es-MX"/>
                              </w:rPr>
                              <w:t>9. Actividades al aire libre / jardín</w:t>
                            </w:r>
                          </w:p>
                          <w:p w14:paraId="5E252BAA" w14:textId="602B7CF4" w:rsidR="004108CB" w:rsidRPr="00217C83" w:rsidRDefault="004108CB" w:rsidP="004108CB">
                            <w:pPr>
                              <w:ind w:left="450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17C83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¡¡¡¡¡Y MÁS!!!!!</w:t>
                            </w:r>
                          </w:p>
                          <w:p w14:paraId="4A5C9E02" w14:textId="083DCD86" w:rsidR="00BB0D1F" w:rsidRPr="00217C83" w:rsidRDefault="00BB0D1F" w:rsidP="004108CB">
                            <w:pPr>
                              <w:ind w:left="45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F992F" id="Text Box 53" o:spid="_x0000_s1044" type="#_x0000_t202" style="position:absolute;margin-left:236.1pt;margin-top:58.35pt;width:212.25pt;height:268.4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" filled="f" stroked="f" strokeweight=".5pt">
                <v:textbox>
                  <w:txbxContent>
                    <w:p w14:paraId="39E95387" w14:textId="2DF950F4" w:rsidR="004108CB" w:rsidRPr="00217C83" w:rsidRDefault="004108CB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217C83">
                        <w:rPr>
                          <w:sz w:val="20"/>
                          <w:szCs w:val="20"/>
                          <w:lang w:val="es-ES"/>
                        </w:rPr>
                        <w:t xml:space="preserve">Los padres siempre son bienvenidos en Hamilton. Creemos que los padres, maestros y estudiantes trabajan juntos para que el aprendizaje sea exitoso. Abajo se enumeran algunas oportunidades para que los padres se unan a nosotros en la escuela durante el año escolar 2019-2020: </w:t>
                      </w:r>
                    </w:p>
                    <w:p w14:paraId="2A4E15FA" w14:textId="77777777" w:rsidR="004108CB" w:rsidRPr="00217C83" w:rsidRDefault="004108CB" w:rsidP="004108CB">
                      <w:pPr>
                        <w:ind w:left="45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217C83">
                        <w:rPr>
                          <w:sz w:val="20"/>
                          <w:szCs w:val="20"/>
                          <w:lang w:val="es-ES"/>
                        </w:rPr>
                        <w:t xml:space="preserve">1. Almuerzos de padres y alumnos </w:t>
                      </w:r>
                    </w:p>
                    <w:p w14:paraId="3BC9A4CB" w14:textId="77777777" w:rsidR="004108CB" w:rsidRPr="00217C83" w:rsidRDefault="004108CB" w:rsidP="004108CB">
                      <w:pPr>
                        <w:ind w:left="45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217C83">
                        <w:rPr>
                          <w:sz w:val="20"/>
                          <w:szCs w:val="20"/>
                          <w:lang w:val="es-ES"/>
                        </w:rPr>
                        <w:t>2. Puertas Abiertas</w:t>
                      </w:r>
                    </w:p>
                    <w:p w14:paraId="185FCF11" w14:textId="77777777" w:rsidR="004108CB" w:rsidRPr="00217C83" w:rsidRDefault="004108CB" w:rsidP="004108CB">
                      <w:pPr>
                        <w:ind w:left="45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217C83">
                        <w:rPr>
                          <w:sz w:val="20"/>
                          <w:szCs w:val="20"/>
                          <w:lang w:val="es-ES"/>
                        </w:rPr>
                        <w:t xml:space="preserve">3. Noche de Tecnología / Noche de Matemáticas - Trimestre 1 </w:t>
                      </w:r>
                    </w:p>
                    <w:p w14:paraId="3839E05C" w14:textId="77777777" w:rsidR="004108CB" w:rsidRPr="00217C83" w:rsidRDefault="004108CB" w:rsidP="004108CB">
                      <w:pPr>
                        <w:ind w:left="45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217C83">
                        <w:rPr>
                          <w:sz w:val="20"/>
                          <w:szCs w:val="20"/>
                          <w:lang w:val="es-ES"/>
                        </w:rPr>
                        <w:t xml:space="preserve">4. Navidad / Actividad Académica - Trimestre 2 </w:t>
                      </w:r>
                    </w:p>
                    <w:p w14:paraId="64267CC8" w14:textId="3EAFB711" w:rsidR="004108CB" w:rsidRPr="00217C83" w:rsidRDefault="004108CB" w:rsidP="004108CB">
                      <w:pPr>
                        <w:ind w:left="45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217C83">
                        <w:rPr>
                          <w:sz w:val="20"/>
                          <w:szCs w:val="20"/>
                          <w:lang w:val="es-ES"/>
                        </w:rPr>
                        <w:t xml:space="preserve">5. GMAS Noche de Información - Trimestre 3 </w:t>
                      </w:r>
                    </w:p>
                    <w:p w14:paraId="01839FB4" w14:textId="77777777" w:rsidR="00217C83" w:rsidRPr="00217C83" w:rsidRDefault="004108CB" w:rsidP="004108CB">
                      <w:pPr>
                        <w:ind w:left="45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217C83">
                        <w:rPr>
                          <w:sz w:val="20"/>
                          <w:szCs w:val="20"/>
                          <w:lang w:val="es-ES"/>
                        </w:rPr>
                        <w:t xml:space="preserve">6. Tronco Día / Noche - Cuarto Trimestre </w:t>
                      </w:r>
                    </w:p>
                    <w:p w14:paraId="45B75FFD" w14:textId="77777777" w:rsidR="00217C83" w:rsidRPr="00217C83" w:rsidRDefault="004108CB" w:rsidP="004108CB">
                      <w:pPr>
                        <w:ind w:left="450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217C83">
                        <w:rPr>
                          <w:sz w:val="20"/>
                          <w:szCs w:val="20"/>
                          <w:lang w:val="es-ES"/>
                        </w:rPr>
                        <w:t xml:space="preserve">7. Conferencias de padres y maestros 8. Revisión anual del Título I de marzo de </w:t>
                      </w:r>
                      <w:r w:rsidRPr="00217C83">
                        <w:rPr>
                          <w:sz w:val="20"/>
                          <w:szCs w:val="20"/>
                          <w:lang w:val="es-MX"/>
                        </w:rPr>
                        <w:t xml:space="preserve">2020 </w:t>
                      </w:r>
                    </w:p>
                    <w:p w14:paraId="4602455B" w14:textId="77777777" w:rsidR="00217C83" w:rsidRDefault="004108CB" w:rsidP="004108CB">
                      <w:pPr>
                        <w:ind w:left="450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217C83">
                        <w:rPr>
                          <w:sz w:val="20"/>
                          <w:szCs w:val="20"/>
                          <w:lang w:val="es-MX"/>
                        </w:rPr>
                        <w:t>9. Actividades al aire libre / jardín</w:t>
                      </w:r>
                    </w:p>
                    <w:p w14:paraId="5E252BAA" w14:textId="602B7CF4" w:rsidR="004108CB" w:rsidRPr="00217C83" w:rsidRDefault="004108CB" w:rsidP="004108CB">
                      <w:pPr>
                        <w:ind w:left="450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217C83">
                        <w:rPr>
                          <w:sz w:val="20"/>
                          <w:szCs w:val="20"/>
                          <w:lang w:val="es-MX"/>
                        </w:rPr>
                        <w:t xml:space="preserve"> ¡¡¡¡¡Y MÁS!!!!!</w:t>
                      </w:r>
                    </w:p>
                    <w:p w14:paraId="4A5C9E02" w14:textId="083DCD86" w:rsidR="00BB0D1F" w:rsidRPr="00217C83" w:rsidRDefault="00BB0D1F" w:rsidP="004108CB">
                      <w:pPr>
                        <w:ind w:left="45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8C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2B220B" wp14:editId="37DDC684">
                <wp:simplePos x="0" y="0"/>
                <wp:positionH relativeFrom="column">
                  <wp:posOffset>255028</wp:posOffset>
                </wp:positionH>
                <wp:positionV relativeFrom="paragraph">
                  <wp:posOffset>4705460</wp:posOffset>
                </wp:positionV>
                <wp:extent cx="2495381" cy="1769055"/>
                <wp:effectExtent l="0" t="0" r="0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381" cy="1769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A919C" w14:textId="1A9D93BF" w:rsidR="009D4B66" w:rsidRPr="004108CB" w:rsidRDefault="004108CB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4108CB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Los padres, los estudiantes y el personal de la Escuela Primaria Hamilton desarrollaron este Acuerdo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de </w:t>
                            </w:r>
                            <w:r w:rsidRPr="004108CB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scuela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r w:rsidRPr="004108CB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Padres para el Logro. Los maestros sugieren estrategias de aprendizaje en el hogar, los padres agregaron ideas para hacerlas más específicas y los estudiantes nos dijeron qué les ayudaría a aprender. Las reuniones se llevan a cabo cada año para revisar el acuerdo y hacer cambios según las necesidades del estudi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220B" id="Text Box 4" o:spid="_x0000_s1045" type="#_x0000_t202" style="position:absolute;margin-left:20.1pt;margin-top:370.5pt;width:196.5pt;height:139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" filled="f" stroked="f" strokeweight=".5pt">
                <v:textbox>
                  <w:txbxContent>
                    <w:p w14:paraId="4A1A919C" w14:textId="1A9D93BF" w:rsidR="009D4B66" w:rsidRPr="004108CB" w:rsidRDefault="004108CB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4108CB">
                        <w:rPr>
                          <w:sz w:val="20"/>
                          <w:szCs w:val="20"/>
                          <w:lang w:val="es-ES"/>
                        </w:rPr>
                        <w:t xml:space="preserve">Los padres, los estudiantes y el personal de la Escuela Primaria Hamilton desarrollaron este Acuerdo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de </w:t>
                      </w:r>
                      <w:r w:rsidRPr="004108CB">
                        <w:rPr>
                          <w:sz w:val="20"/>
                          <w:szCs w:val="20"/>
                          <w:lang w:val="es-ES"/>
                        </w:rPr>
                        <w:t xml:space="preserve">Escuela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-</w:t>
                      </w:r>
                      <w:r w:rsidRPr="004108CB">
                        <w:rPr>
                          <w:sz w:val="20"/>
                          <w:szCs w:val="20"/>
                          <w:lang w:val="es-ES"/>
                        </w:rPr>
                        <w:t xml:space="preserve"> Padres para el Logro. Los maestros sugieren estrategias de aprendizaje en el hogar, los padres agregaron ideas para hacerlas más específicas y los estudiantes nos dijeron qué les ayudaría a aprender. Las reuniones se llevan a cabo cada año para revisar el acuerdo y hacer cambios según las necesidades del estudiante.</w:t>
                      </w:r>
                    </w:p>
                  </w:txbxContent>
                </v:textbox>
              </v:shape>
            </w:pict>
          </mc:Fallback>
        </mc:AlternateContent>
      </w:r>
      <w:r w:rsidR="004108C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42EAC4" wp14:editId="4854AD8B">
                <wp:simplePos x="0" y="0"/>
                <wp:positionH relativeFrom="column">
                  <wp:posOffset>165173</wp:posOffset>
                </wp:positionH>
                <wp:positionV relativeFrom="paragraph">
                  <wp:posOffset>4420040</wp:posOffset>
                </wp:positionV>
                <wp:extent cx="2626360" cy="369989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360" cy="369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88419" w14:textId="3BE013AB" w:rsidR="009D4B66" w:rsidRPr="009D4B66" w:rsidRDefault="008438E0" w:rsidP="009D4B66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</w:pPr>
                            <w:r w:rsidRPr="004108CB">
                              <w:rPr>
                                <w:b/>
                                <w:i/>
                                <w:sz w:val="32"/>
                                <w:szCs w:val="32"/>
                                <w:lang w:val="es-MX"/>
                              </w:rPr>
                              <w:t xml:space="preserve">Desarrollado </w:t>
                            </w:r>
                            <w:r w:rsidR="004108CB">
                              <w:rPr>
                                <w:b/>
                                <w:i/>
                                <w:sz w:val="32"/>
                                <w:szCs w:val="32"/>
                                <w:lang w:val="es-MX"/>
                              </w:rPr>
                              <w:t xml:space="preserve">en </w:t>
                            </w:r>
                            <w:r w:rsidRPr="004108CB">
                              <w:rPr>
                                <w:b/>
                                <w:i/>
                                <w:sz w:val="32"/>
                                <w:szCs w:val="32"/>
                                <w:lang w:val="es-MX"/>
                              </w:rPr>
                              <w:t>Conjunt</w:t>
                            </w:r>
                            <w:r w:rsidR="004108CB">
                              <w:rPr>
                                <w:b/>
                                <w:i/>
                                <w:sz w:val="32"/>
                                <w:szCs w:val="32"/>
                                <w:lang w:val="es-MX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2EAC4" id="Text Box 2" o:spid="_x0000_s1046" type="#_x0000_t202" style="position:absolute;margin-left:13pt;margin-top:348.05pt;width:206.8pt;height:29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" filled="f" stroked="f" strokeweight=".5pt">
                <v:textbox>
                  <w:txbxContent>
                    <w:p w14:paraId="72188419" w14:textId="3BE013AB" w:rsidR="009D4B66" w:rsidRPr="009D4B66" w:rsidRDefault="008438E0" w:rsidP="009D4B66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</w:rPr>
                      </w:pPr>
                      <w:r w:rsidRPr="004108CB">
                        <w:rPr>
                          <w:b/>
                          <w:i/>
                          <w:sz w:val="32"/>
                          <w:szCs w:val="32"/>
                          <w:lang w:val="es-MX"/>
                        </w:rPr>
                        <w:t xml:space="preserve">Desarrollado </w:t>
                      </w:r>
                      <w:r w:rsidR="004108CB">
                        <w:rPr>
                          <w:b/>
                          <w:i/>
                          <w:sz w:val="32"/>
                          <w:szCs w:val="32"/>
                          <w:lang w:val="es-MX"/>
                        </w:rPr>
                        <w:t xml:space="preserve">en </w:t>
                      </w:r>
                      <w:r w:rsidRPr="004108CB">
                        <w:rPr>
                          <w:b/>
                          <w:i/>
                          <w:sz w:val="32"/>
                          <w:szCs w:val="32"/>
                          <w:lang w:val="es-MX"/>
                        </w:rPr>
                        <w:t>Conjunt</w:t>
                      </w:r>
                      <w:r w:rsidR="004108CB">
                        <w:rPr>
                          <w:b/>
                          <w:i/>
                          <w:sz w:val="32"/>
                          <w:szCs w:val="32"/>
                          <w:lang w:val="es-MX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8438E0" w:rsidRPr="00CD3F3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0EF4F44" wp14:editId="42297CF6">
                <wp:simplePos x="0" y="0"/>
                <wp:positionH relativeFrom="page">
                  <wp:posOffset>903829</wp:posOffset>
                </wp:positionH>
                <wp:positionV relativeFrom="paragraph">
                  <wp:posOffset>788868</wp:posOffset>
                </wp:positionV>
                <wp:extent cx="2532549" cy="3673457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549" cy="3673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B698D" w14:textId="59D038E5" w:rsidR="008438E0" w:rsidRPr="008438E0" w:rsidRDefault="008438E0" w:rsidP="008438E0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Un A</w:t>
                            </w:r>
                            <w:r w:rsidRPr="008438E0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cuerdo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de Es</w:t>
                            </w:r>
                            <w:r w:rsidRPr="008438E0">
                              <w:rPr>
                                <w:sz w:val="20"/>
                                <w:szCs w:val="20"/>
                                <w:lang w:val="es-ES"/>
                              </w:rPr>
                              <w:t>cuela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-Pa</w:t>
                            </w:r>
                            <w:r w:rsidRPr="008438E0">
                              <w:rPr>
                                <w:sz w:val="20"/>
                                <w:szCs w:val="20"/>
                                <w:lang w:val="es-ES"/>
                              </w:rPr>
                              <w:t>res para el logro es un acuerdo entre padres, estudiantes y maestros desarrollado conjuntamente. Explica cómo los padres y maestros trabajarán juntos para ayudar a nuestros estudiantes a lograr los estándares de nivel de grado.</w:t>
                            </w:r>
                          </w:p>
                          <w:p w14:paraId="6447D1E2" w14:textId="7483BC74" w:rsidR="00CD3F31" w:rsidRPr="008438E0" w:rsidRDefault="008438E0" w:rsidP="008438E0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Acuerdos </w:t>
                            </w:r>
                            <w:r w:rsidR="00CD3F31" w:rsidRPr="008438E0">
                              <w:rPr>
                                <w:sz w:val="20"/>
                                <w:szCs w:val="20"/>
                                <w:lang w:val="es-MX"/>
                              </w:rPr>
                              <w:t>Efectiv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o</w:t>
                            </w:r>
                            <w:r w:rsidR="00CD3F31" w:rsidRPr="008438E0">
                              <w:rPr>
                                <w:sz w:val="20"/>
                                <w:szCs w:val="20"/>
                                <w:lang w:val="es-MX"/>
                              </w:rPr>
                              <w:t>s:</w:t>
                            </w:r>
                          </w:p>
                          <w:p w14:paraId="23547EB1" w14:textId="77777777" w:rsidR="008438E0" w:rsidRPr="008438E0" w:rsidRDefault="008438E0" w:rsidP="008438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 w:hanging="27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438E0">
                              <w:rPr>
                                <w:sz w:val="20"/>
                                <w:szCs w:val="20"/>
                                <w:lang w:val="es-MX"/>
                              </w:rPr>
                              <w:t>Enlace a l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a</w:t>
                            </w:r>
                            <w:r w:rsidRPr="008438E0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s 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metas del </w:t>
                            </w:r>
                            <w:r w:rsidRPr="008438E0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Plan de Mejora Escolar. </w:t>
                            </w:r>
                          </w:p>
                          <w:p w14:paraId="7C4C016A" w14:textId="77777777" w:rsidR="008438E0" w:rsidRPr="008438E0" w:rsidRDefault="008438E0" w:rsidP="008438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 w:hanging="27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438E0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Centrarse en las habilidades de aprendizaje de los estudiantes </w:t>
                            </w:r>
                          </w:p>
                          <w:p w14:paraId="6B3D5E84" w14:textId="77777777" w:rsidR="008438E0" w:rsidRPr="008438E0" w:rsidRDefault="008438E0" w:rsidP="008438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 w:hanging="27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438E0">
                              <w:rPr>
                                <w:sz w:val="20"/>
                                <w:szCs w:val="20"/>
                                <w:lang w:val="es-MX"/>
                              </w:rPr>
                              <w:t>Describ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e</w:t>
                            </w:r>
                            <w:r w:rsidRPr="008438E0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cómo los maestros ayudarán a los estudiantes a desarrollar esas habilidades usando instrucción de alta calidad</w:t>
                            </w:r>
                          </w:p>
                          <w:p w14:paraId="51242EFB" w14:textId="77777777" w:rsidR="008438E0" w:rsidRPr="008438E0" w:rsidRDefault="008438E0" w:rsidP="008438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 w:right="-27" w:hanging="27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438E0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Compartir estrategias que los 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p</w:t>
                            </w:r>
                            <w:r w:rsidRPr="008438E0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adres pueden usar en casa. </w:t>
                            </w:r>
                          </w:p>
                          <w:p w14:paraId="4796AD2F" w14:textId="77777777" w:rsidR="008438E0" w:rsidRPr="008438E0" w:rsidRDefault="008438E0" w:rsidP="008438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 w:right="-27" w:hanging="270"/>
                              <w:rPr>
                                <w:sz w:val="20"/>
                                <w:szCs w:val="20"/>
                              </w:rPr>
                            </w:pPr>
                            <w:r w:rsidRPr="008438E0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Explicar cómo los maestros y los padres se comunicarán sobre el progreso del estudiante </w:t>
                            </w:r>
                          </w:p>
                          <w:p w14:paraId="07101737" w14:textId="72AC2A8A" w:rsidR="00CD3F31" w:rsidRPr="008438E0" w:rsidRDefault="008438E0" w:rsidP="008438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540" w:right="-27" w:hanging="27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438E0">
                              <w:rPr>
                                <w:sz w:val="20"/>
                                <w:szCs w:val="20"/>
                                <w:lang w:val="es-MX"/>
                              </w:rPr>
                              <w:t>Describir oportunidades para que los padre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s se ofrezcan como volun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4F44" id="Text Box 1" o:spid="_x0000_s1047" type="#_x0000_t202" style="position:absolute;margin-left:71.15pt;margin-top:62.1pt;width:199.4pt;height:289.2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" filled="f" stroked="f" strokeweight=".5pt">
                <v:textbox>
                  <w:txbxContent>
                    <w:p w14:paraId="129B698D" w14:textId="59D038E5" w:rsidR="008438E0" w:rsidRPr="008438E0" w:rsidRDefault="008438E0" w:rsidP="008438E0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Un A</w:t>
                      </w:r>
                      <w:r w:rsidRPr="008438E0">
                        <w:rPr>
                          <w:sz w:val="20"/>
                          <w:szCs w:val="20"/>
                          <w:lang w:val="es-ES"/>
                        </w:rPr>
                        <w:t xml:space="preserve">cuerdo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de Es</w:t>
                      </w:r>
                      <w:r w:rsidRPr="008438E0">
                        <w:rPr>
                          <w:sz w:val="20"/>
                          <w:szCs w:val="20"/>
                          <w:lang w:val="es-ES"/>
                        </w:rPr>
                        <w:t>cuela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-Pa</w:t>
                      </w:r>
                      <w:r w:rsidRPr="008438E0">
                        <w:rPr>
                          <w:sz w:val="20"/>
                          <w:szCs w:val="20"/>
                          <w:lang w:val="es-ES"/>
                        </w:rPr>
                        <w:t>res para el logro es un acuerdo entre padres, estudiantes y maestros desarrollado conjuntamente. Explica cómo los padres y maestros trabajarán juntos para ayudar a nuestros estudiantes a lograr los estándares de nivel de grado.</w:t>
                      </w:r>
                    </w:p>
                    <w:p w14:paraId="6447D1E2" w14:textId="7483BC74" w:rsidR="00CD3F31" w:rsidRPr="008438E0" w:rsidRDefault="008438E0" w:rsidP="008438E0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Acuerdos </w:t>
                      </w:r>
                      <w:r w:rsidR="00CD3F31" w:rsidRPr="008438E0">
                        <w:rPr>
                          <w:sz w:val="20"/>
                          <w:szCs w:val="20"/>
                          <w:lang w:val="es-MX"/>
                        </w:rPr>
                        <w:t>Efectiv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o</w:t>
                      </w:r>
                      <w:r w:rsidR="00CD3F31" w:rsidRPr="008438E0">
                        <w:rPr>
                          <w:sz w:val="20"/>
                          <w:szCs w:val="20"/>
                          <w:lang w:val="es-MX"/>
                        </w:rPr>
                        <w:t>s:</w:t>
                      </w:r>
                    </w:p>
                    <w:p w14:paraId="23547EB1" w14:textId="77777777" w:rsidR="008438E0" w:rsidRPr="008438E0" w:rsidRDefault="008438E0" w:rsidP="008438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 w:hanging="27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8438E0">
                        <w:rPr>
                          <w:sz w:val="20"/>
                          <w:szCs w:val="20"/>
                          <w:lang w:val="es-MX"/>
                        </w:rPr>
                        <w:t>Enlace a l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a</w:t>
                      </w:r>
                      <w:r w:rsidRPr="008438E0">
                        <w:rPr>
                          <w:sz w:val="20"/>
                          <w:szCs w:val="20"/>
                          <w:lang w:val="es-MX"/>
                        </w:rPr>
                        <w:t xml:space="preserve">s 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metas del </w:t>
                      </w:r>
                      <w:r w:rsidRPr="008438E0">
                        <w:rPr>
                          <w:sz w:val="20"/>
                          <w:szCs w:val="20"/>
                          <w:lang w:val="es-MX"/>
                        </w:rPr>
                        <w:t xml:space="preserve">Plan de Mejora Escolar. </w:t>
                      </w:r>
                    </w:p>
                    <w:p w14:paraId="7C4C016A" w14:textId="77777777" w:rsidR="008438E0" w:rsidRPr="008438E0" w:rsidRDefault="008438E0" w:rsidP="008438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 w:hanging="27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8438E0">
                        <w:rPr>
                          <w:sz w:val="20"/>
                          <w:szCs w:val="20"/>
                          <w:lang w:val="es-MX"/>
                        </w:rPr>
                        <w:t xml:space="preserve">Centrarse en las habilidades de aprendizaje de los estudiantes </w:t>
                      </w:r>
                    </w:p>
                    <w:p w14:paraId="6B3D5E84" w14:textId="77777777" w:rsidR="008438E0" w:rsidRPr="008438E0" w:rsidRDefault="008438E0" w:rsidP="008438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 w:hanging="27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8438E0">
                        <w:rPr>
                          <w:sz w:val="20"/>
                          <w:szCs w:val="20"/>
                          <w:lang w:val="es-MX"/>
                        </w:rPr>
                        <w:t>Describ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e</w:t>
                      </w:r>
                      <w:r w:rsidRPr="008438E0">
                        <w:rPr>
                          <w:sz w:val="20"/>
                          <w:szCs w:val="20"/>
                          <w:lang w:val="es-MX"/>
                        </w:rPr>
                        <w:t xml:space="preserve"> cómo los maestros ayudarán a los estudiantes a desarrollar esas habilidades usando instrucción de alta calidad</w:t>
                      </w:r>
                    </w:p>
                    <w:p w14:paraId="51242EFB" w14:textId="77777777" w:rsidR="008438E0" w:rsidRPr="008438E0" w:rsidRDefault="008438E0" w:rsidP="008438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 w:right="-27" w:hanging="27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8438E0">
                        <w:rPr>
                          <w:sz w:val="20"/>
                          <w:szCs w:val="20"/>
                          <w:lang w:val="es-MX"/>
                        </w:rPr>
                        <w:t xml:space="preserve">Compartir estrategias que los 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p</w:t>
                      </w:r>
                      <w:r w:rsidRPr="008438E0">
                        <w:rPr>
                          <w:sz w:val="20"/>
                          <w:szCs w:val="20"/>
                          <w:lang w:val="es-MX"/>
                        </w:rPr>
                        <w:t xml:space="preserve">adres pueden usar en casa. </w:t>
                      </w:r>
                    </w:p>
                    <w:p w14:paraId="4796AD2F" w14:textId="77777777" w:rsidR="008438E0" w:rsidRPr="008438E0" w:rsidRDefault="008438E0" w:rsidP="008438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 w:right="-27" w:hanging="270"/>
                        <w:rPr>
                          <w:sz w:val="20"/>
                          <w:szCs w:val="20"/>
                        </w:rPr>
                      </w:pPr>
                      <w:r w:rsidRPr="008438E0">
                        <w:rPr>
                          <w:sz w:val="20"/>
                          <w:szCs w:val="20"/>
                          <w:lang w:val="es-MX"/>
                        </w:rPr>
                        <w:t xml:space="preserve">Explicar cómo los maestros y los padres se comunicarán sobre el progreso del estudiante </w:t>
                      </w:r>
                    </w:p>
                    <w:p w14:paraId="07101737" w14:textId="72AC2A8A" w:rsidR="00CD3F31" w:rsidRPr="008438E0" w:rsidRDefault="008438E0" w:rsidP="008438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540" w:right="-27" w:hanging="27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8438E0">
                        <w:rPr>
                          <w:sz w:val="20"/>
                          <w:szCs w:val="20"/>
                          <w:lang w:val="es-MX"/>
                        </w:rPr>
                        <w:t>Describir oportunidades para que los padre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>s se ofrezcan como voluntari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38E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9C7963" wp14:editId="322E110D">
                <wp:simplePos x="0" y="0"/>
                <wp:positionH relativeFrom="column">
                  <wp:posOffset>202172</wp:posOffset>
                </wp:positionH>
                <wp:positionV relativeFrom="paragraph">
                  <wp:posOffset>239171</wp:posOffset>
                </wp:positionV>
                <wp:extent cx="2600325" cy="591982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5919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3F9CA" w14:textId="6403EE06" w:rsidR="00CD3F31" w:rsidRPr="008438E0" w:rsidRDefault="008438E0" w:rsidP="00CD3F31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es-MX"/>
                              </w:rPr>
                              <w:t>¿Qué es el Acuerdo de Escuela</w:t>
                            </w:r>
                            <w:r w:rsidR="00CD3F31" w:rsidRPr="008438E0">
                              <w:rPr>
                                <w:b/>
                                <w:i/>
                                <w:sz w:val="32"/>
                                <w:szCs w:val="32"/>
                                <w:lang w:val="es-MX"/>
                              </w:rPr>
                              <w:t>-Pa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es-MX"/>
                              </w:rPr>
                              <w:t>d</w:t>
                            </w:r>
                            <w:r w:rsidR="00CD3F31" w:rsidRPr="008438E0">
                              <w:rPr>
                                <w:b/>
                                <w:i/>
                                <w:sz w:val="32"/>
                                <w:szCs w:val="32"/>
                                <w:lang w:val="es-MX"/>
                              </w:rPr>
                              <w:t>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C7963" id="Text Box 63" o:spid="_x0000_s1048" type="#_x0000_t202" style="position:absolute;margin-left:15.9pt;margin-top:18.85pt;width:204.75pt;height:46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" filled="f" stroked="f" strokeweight=".5pt">
                <v:textbox>
                  <w:txbxContent>
                    <w:p w14:paraId="3CC3F9CA" w14:textId="6403EE06" w:rsidR="00CD3F31" w:rsidRPr="008438E0" w:rsidRDefault="008438E0" w:rsidP="00CD3F31">
                      <w:pPr>
                        <w:jc w:val="center"/>
                        <w:rPr>
                          <w:b/>
                          <w:i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  <w:lang w:val="es-MX"/>
                        </w:rPr>
                        <w:t>¿Qué es el Acuerdo de Escuela</w:t>
                      </w:r>
                      <w:r w:rsidR="00CD3F31" w:rsidRPr="008438E0">
                        <w:rPr>
                          <w:b/>
                          <w:i/>
                          <w:sz w:val="32"/>
                          <w:szCs w:val="32"/>
                          <w:lang w:val="es-MX"/>
                        </w:rPr>
                        <w:t>-Pa</w:t>
                      </w:r>
                      <w:r>
                        <w:rPr>
                          <w:b/>
                          <w:i/>
                          <w:sz w:val="32"/>
                          <w:szCs w:val="32"/>
                          <w:lang w:val="es-MX"/>
                        </w:rPr>
                        <w:t>d</w:t>
                      </w:r>
                      <w:r w:rsidR="00CD3F31" w:rsidRPr="008438E0">
                        <w:rPr>
                          <w:b/>
                          <w:i/>
                          <w:sz w:val="32"/>
                          <w:szCs w:val="32"/>
                          <w:lang w:val="es-MX"/>
                        </w:rPr>
                        <w:t>re?</w:t>
                      </w:r>
                    </w:p>
                  </w:txbxContent>
                </v:textbox>
              </v:shape>
            </w:pict>
          </mc:Fallback>
        </mc:AlternateContent>
      </w:r>
      <w:r w:rsidR="00577E6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236AF9" wp14:editId="631AC0D5">
                <wp:simplePos x="0" y="0"/>
                <wp:positionH relativeFrom="page">
                  <wp:posOffset>3896360</wp:posOffset>
                </wp:positionH>
                <wp:positionV relativeFrom="page">
                  <wp:posOffset>4914265</wp:posOffset>
                </wp:positionV>
                <wp:extent cx="2338070" cy="0"/>
                <wp:effectExtent l="0" t="0" r="2413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2C219" id="Straight Connector 23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06.8pt,386.95pt" to="490.9pt,3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" strokecolor="black [3213]" strokeweight="2pt">
                <w10:wrap anchorx="page" anchory="page"/>
              </v:line>
            </w:pict>
          </mc:Fallback>
        </mc:AlternateContent>
      </w:r>
      <w:r w:rsidR="00B76D2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BC2555" wp14:editId="7F5E7006">
                <wp:simplePos x="0" y="0"/>
                <wp:positionH relativeFrom="column">
                  <wp:posOffset>5819775</wp:posOffset>
                </wp:positionH>
                <wp:positionV relativeFrom="paragraph">
                  <wp:posOffset>4705350</wp:posOffset>
                </wp:positionV>
                <wp:extent cx="2905125" cy="179387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79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9E116" w14:textId="7BAABDFC" w:rsidR="0092264B" w:rsidRPr="0092264B" w:rsidRDefault="00E1613E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E1613E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4B519ED" wp14:editId="5A5DE93C">
                                  <wp:extent cx="2533650" cy="1900238"/>
                                  <wp:effectExtent l="0" t="0" r="0" b="5080"/>
                                  <wp:docPr id="29" name="Picture 29" descr="C:\Users\kimberly.may\Downloads\IMG_7807 (1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kimberly.may\Downloads\IMG_7807 (1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3942" cy="19079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2555" id="Text Box 66" o:spid="_x0000_s1049" type="#_x0000_t202" style="position:absolute;margin-left:458.25pt;margin-top:370.5pt;width:228.75pt;height:141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" filled="f" stroked="f" strokeweight=".5pt">
                <v:textbox>
                  <w:txbxContent>
                    <w:p w14:paraId="4DC9E116" w14:textId="7BAABDFC" w:rsidR="0092264B" w:rsidRPr="0092264B" w:rsidRDefault="00E1613E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E1613E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4B519ED" wp14:editId="5A5DE93C">
                            <wp:extent cx="2533650" cy="1900238"/>
                            <wp:effectExtent l="0" t="0" r="0" b="5080"/>
                            <wp:docPr id="29" name="Picture 29" descr="C:\Users\kimberly.may\Downloads\IMG_7807 (1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kimberly.may\Downloads\IMG_7807 (1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43942" cy="1907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6D2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B58BEC" wp14:editId="4D7AF36A">
                <wp:simplePos x="0" y="0"/>
                <wp:positionH relativeFrom="column">
                  <wp:posOffset>6762750</wp:posOffset>
                </wp:positionH>
                <wp:positionV relativeFrom="paragraph">
                  <wp:posOffset>6657975</wp:posOffset>
                </wp:positionV>
                <wp:extent cx="1323975" cy="24765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4928B" w14:textId="55F87A7D" w:rsidR="00B76D2B" w:rsidRPr="00B76D2B" w:rsidRDefault="00FC28DA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Revis</w:t>
                            </w:r>
                            <w:r w:rsidR="00F2184B">
                              <w:rPr>
                                <w:i/>
                                <w:sz w:val="16"/>
                                <w:szCs w:val="16"/>
                              </w:rPr>
                              <w:t>ado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05/15</w:t>
                            </w:r>
                            <w:r w:rsidR="00B76D2B" w:rsidRPr="00B76D2B">
                              <w:rPr>
                                <w:i/>
                                <w:sz w:val="16"/>
                                <w:szCs w:val="16"/>
                              </w:rPr>
                              <w:t>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58BEC" id="Text Box 76" o:spid="_x0000_s1050" type="#_x0000_t202" style="position:absolute;margin-left:532.5pt;margin-top:524.25pt;width:104.25pt;height:19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" filled="f" stroked="f" strokeweight=".5pt">
                <v:textbox>
                  <w:txbxContent>
                    <w:p w14:paraId="1154928B" w14:textId="55F87A7D" w:rsidR="00B76D2B" w:rsidRPr="00B76D2B" w:rsidRDefault="00FC28DA">
                      <w:pPr>
                        <w:rPr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  <w:szCs w:val="16"/>
                        </w:rPr>
                        <w:t>Revis</w:t>
                      </w:r>
                      <w:r w:rsidR="00F2184B">
                        <w:rPr>
                          <w:i/>
                          <w:sz w:val="16"/>
                          <w:szCs w:val="16"/>
                        </w:rPr>
                        <w:t>ado</w:t>
                      </w:r>
                      <w:proofErr w:type="spellEnd"/>
                      <w:r>
                        <w:rPr>
                          <w:i/>
                          <w:sz w:val="16"/>
                          <w:szCs w:val="16"/>
                        </w:rPr>
                        <w:t xml:space="preserve"> 05/15</w:t>
                      </w:r>
                      <w:r w:rsidR="00B76D2B" w:rsidRPr="00B76D2B">
                        <w:rPr>
                          <w:i/>
                          <w:sz w:val="16"/>
                          <w:szCs w:val="16"/>
                        </w:rPr>
                        <w:t>/2019</w:t>
                      </w:r>
                    </w:p>
                  </w:txbxContent>
                </v:textbox>
              </v:shape>
            </w:pict>
          </mc:Fallback>
        </mc:AlternateContent>
      </w:r>
      <w:r w:rsidR="00B76D2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8FC713" wp14:editId="6373CB20">
                <wp:simplePos x="0" y="0"/>
                <wp:positionH relativeFrom="page">
                  <wp:posOffset>6810375</wp:posOffset>
                </wp:positionH>
                <wp:positionV relativeFrom="page">
                  <wp:posOffset>2295525</wp:posOffset>
                </wp:positionV>
                <wp:extent cx="2120900" cy="285750"/>
                <wp:effectExtent l="0" t="0" r="0" b="0"/>
                <wp:wrapThrough wrapText="bothSides">
                  <wp:wrapPolygon edited="0">
                    <wp:start x="388" y="0"/>
                    <wp:lineTo x="388" y="20160"/>
                    <wp:lineTo x="20953" y="20160"/>
                    <wp:lineTo x="20953" y="0"/>
                    <wp:lineTo x="388" y="0"/>
                  </wp:wrapPolygon>
                </wp:wrapThrough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4D398" w14:textId="346235AB" w:rsidR="00D35CB7" w:rsidRDefault="00D35CB7" w:rsidP="00D35CB7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</w:rPr>
                              <w:t>201</w:t>
                            </w:r>
                            <w:r w:rsidR="005E4BB1">
                              <w:rPr>
                                <w:b/>
                                <w:i/>
                                <w:sz w:val="32"/>
                              </w:rPr>
                              <w:t>9</w:t>
                            </w:r>
                            <w:r w:rsidR="00D704A7">
                              <w:rPr>
                                <w:b/>
                                <w:i/>
                                <w:sz w:val="32"/>
                              </w:rPr>
                              <w:t>-20</w:t>
                            </w:r>
                            <w:r w:rsidR="005E4BB1">
                              <w:rPr>
                                <w:b/>
                                <w:i/>
                                <w:sz w:val="32"/>
                              </w:rPr>
                              <w:t>20</w:t>
                            </w:r>
                          </w:p>
                          <w:p w14:paraId="0B762E49" w14:textId="77777777" w:rsidR="00D35CB7" w:rsidRPr="005E4BB1" w:rsidRDefault="00D35CB7" w:rsidP="00D35CB7">
                            <w:pPr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878E944" w14:textId="77777777" w:rsidR="00D35CB7" w:rsidRDefault="00D35CB7" w:rsidP="00D35CB7">
                            <w:pPr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FC713" id="Text Box 52" o:spid="_x0000_s1051" type="#_x0000_t202" style="position:absolute;margin-left:536.25pt;margin-top:180.75pt;width:167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" filled="f" stroked="f">
                <v:textbox>
                  <w:txbxContent>
                    <w:p w14:paraId="2044D398" w14:textId="346235AB" w:rsidR="00D35CB7" w:rsidRDefault="00D35CB7" w:rsidP="00D35CB7">
                      <w:pPr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i/>
                          <w:sz w:val="32"/>
                        </w:rPr>
                        <w:t>201</w:t>
                      </w:r>
                      <w:r w:rsidR="005E4BB1">
                        <w:rPr>
                          <w:b/>
                          <w:i/>
                          <w:sz w:val="32"/>
                        </w:rPr>
                        <w:t>9</w:t>
                      </w:r>
                      <w:r w:rsidR="00D704A7">
                        <w:rPr>
                          <w:b/>
                          <w:i/>
                          <w:sz w:val="32"/>
                        </w:rPr>
                        <w:t>-20</w:t>
                      </w:r>
                      <w:r w:rsidR="005E4BB1">
                        <w:rPr>
                          <w:b/>
                          <w:i/>
                          <w:sz w:val="32"/>
                        </w:rPr>
                        <w:t>20</w:t>
                      </w:r>
                    </w:p>
                    <w:p w14:paraId="0B762E49" w14:textId="77777777" w:rsidR="00D35CB7" w:rsidRPr="005E4BB1" w:rsidRDefault="00D35CB7" w:rsidP="00D35CB7">
                      <w:pPr>
                        <w:rPr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0878E944" w14:textId="77777777" w:rsidR="00D35CB7" w:rsidRDefault="00D35CB7" w:rsidP="00D35CB7">
                      <w:pPr>
                        <w:rPr>
                          <w:b/>
                          <w:i/>
                          <w:sz w:val="3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1613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95BE73" wp14:editId="355F58EA">
                <wp:simplePos x="0" y="0"/>
                <wp:positionH relativeFrom="column">
                  <wp:posOffset>5772150</wp:posOffset>
                </wp:positionH>
                <wp:positionV relativeFrom="paragraph">
                  <wp:posOffset>3000375</wp:posOffset>
                </wp:positionV>
                <wp:extent cx="1704975" cy="206692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EFBE7" w14:textId="0C3F6E51" w:rsidR="00E1613E" w:rsidRDefault="00E1613E">
                            <w:r w:rsidRPr="00E1613E">
                              <w:rPr>
                                <w:noProof/>
                              </w:rPr>
                              <w:drawing>
                                <wp:inline distT="0" distB="0" distL="0" distR="0" wp14:anchorId="7D6FD9F3" wp14:editId="5F968287">
                                  <wp:extent cx="1524000" cy="1965241"/>
                                  <wp:effectExtent l="0" t="0" r="0" b="0"/>
                                  <wp:docPr id="30" name="Picture 30" descr="C:\Users\kimberly.may\Downloads\IMG_57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kimberly.may\Downloads\IMG_57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6446" cy="1994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5BE73" id="Text Box 69" o:spid="_x0000_s1052" type="#_x0000_t202" style="position:absolute;margin-left:454.5pt;margin-top:236.25pt;width:134.25pt;height:16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" filled="f" stroked="f" strokeweight=".5pt">
                <v:textbox>
                  <w:txbxContent>
                    <w:p w14:paraId="64EEFBE7" w14:textId="0C3F6E51" w:rsidR="00E1613E" w:rsidRDefault="00E1613E">
                      <w:r w:rsidRPr="00E1613E">
                        <w:rPr>
                          <w:noProof/>
                        </w:rPr>
                        <w:drawing>
                          <wp:inline distT="0" distB="0" distL="0" distR="0" wp14:anchorId="7D6FD9F3" wp14:editId="5F968287">
                            <wp:extent cx="1524000" cy="1965241"/>
                            <wp:effectExtent l="0" t="0" r="0" b="0"/>
                            <wp:docPr id="30" name="Picture 30" descr="C:\Users\kimberly.may\Downloads\IMG_57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kimberly.may\Downloads\IMG_57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6446" cy="1994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1613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61F218" wp14:editId="1C6D490F">
                <wp:simplePos x="0" y="0"/>
                <wp:positionH relativeFrom="margin">
                  <wp:align>right</wp:align>
                </wp:positionH>
                <wp:positionV relativeFrom="paragraph">
                  <wp:posOffset>3302001</wp:posOffset>
                </wp:positionV>
                <wp:extent cx="2071055" cy="1788152"/>
                <wp:effectExtent l="65405" t="10795" r="90170" b="3302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702150">
                          <a:off x="0" y="0"/>
                          <a:ext cx="2071055" cy="17881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770B9" w14:textId="10C6E56E" w:rsidR="0092264B" w:rsidRDefault="0092264B">
                            <w:r w:rsidRPr="0092264B">
                              <w:rPr>
                                <w:noProof/>
                              </w:rPr>
                              <w:drawing>
                                <wp:inline distT="0" distB="0" distL="0" distR="0" wp14:anchorId="23EDAB3A" wp14:editId="78CE909E">
                                  <wp:extent cx="1936056" cy="1452608"/>
                                  <wp:effectExtent l="0" t="0" r="7620" b="0"/>
                                  <wp:docPr id="31" name="Picture 31" descr="C:\Users\kimberly.may\Downloads\IMG_483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imberly.may\Downloads\IMG_483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3322" cy="14730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F218" id="Text Box 64" o:spid="_x0000_s1053" type="#_x0000_t202" style="position:absolute;margin-left:111.9pt;margin-top:260pt;width:163.1pt;height:140.8pt;rotation:6228268fd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" filled="f" stroked="f" strokeweight=".5pt">
                <v:textbox>
                  <w:txbxContent>
                    <w:p w14:paraId="35B770B9" w14:textId="10C6E56E" w:rsidR="0092264B" w:rsidRDefault="0092264B">
                      <w:r w:rsidRPr="0092264B">
                        <w:rPr>
                          <w:noProof/>
                        </w:rPr>
                        <w:drawing>
                          <wp:inline distT="0" distB="0" distL="0" distR="0" wp14:anchorId="23EDAB3A" wp14:editId="78CE909E">
                            <wp:extent cx="1936056" cy="1452608"/>
                            <wp:effectExtent l="0" t="0" r="7620" b="0"/>
                            <wp:docPr id="31" name="Picture 31" descr="C:\Users\kimberly.may\Downloads\IMG_483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kimberly.may\Downloads\IMG_483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3322" cy="14730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BB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0DDE0B" wp14:editId="160AAB26">
                <wp:simplePos x="0" y="0"/>
                <wp:positionH relativeFrom="margin">
                  <wp:align>left</wp:align>
                </wp:positionH>
                <wp:positionV relativeFrom="paragraph">
                  <wp:posOffset>6477000</wp:posOffset>
                </wp:positionV>
                <wp:extent cx="2790825" cy="6000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FF465" w14:textId="27E079F5" w:rsidR="003C73C6" w:rsidRPr="003C73C6" w:rsidRDefault="003C73C6" w:rsidP="003C73C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Parents are welcome to contribute comments at any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DDE0B" id="Text Box 11" o:spid="_x0000_s1054" type="#_x0000_t202" style="position:absolute;margin-left:0;margin-top:510pt;width:219.75pt;height:47.25pt;z-index:2517288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" filled="f" stroked="f" strokeweight=".5pt">
                <v:textbox>
                  <w:txbxContent>
                    <w:p w14:paraId="4ACFF465" w14:textId="27E079F5" w:rsidR="003C73C6" w:rsidRPr="003C73C6" w:rsidRDefault="003C73C6" w:rsidP="003C73C6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Parents are welcome to contribute comments at any ti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BB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9C037A" wp14:editId="688E548A">
                <wp:simplePos x="0" y="0"/>
                <wp:positionH relativeFrom="column">
                  <wp:posOffset>2971800</wp:posOffset>
                </wp:positionH>
                <wp:positionV relativeFrom="paragraph">
                  <wp:posOffset>6429375</wp:posOffset>
                </wp:positionV>
                <wp:extent cx="2698750" cy="6286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2CDBA" w14:textId="5A022BA7" w:rsidR="005E4BB1" w:rsidRPr="0092264B" w:rsidRDefault="005E4BB1" w:rsidP="005E4BB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2264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Want to volunteer, participate, or observe in a classroom? Contact </w:t>
                            </w:r>
                            <w:r w:rsidR="001F179A">
                              <w:rPr>
                                <w:b/>
                                <w:sz w:val="16"/>
                                <w:szCs w:val="16"/>
                              </w:rPr>
                              <w:t xml:space="preserve">Dr. </w:t>
                            </w:r>
                            <w:r w:rsidRPr="0092264B">
                              <w:rPr>
                                <w:b/>
                                <w:sz w:val="16"/>
                                <w:szCs w:val="16"/>
                              </w:rPr>
                              <w:t>Kimberly May 229.941.5594 or kimberly.may@colquitt.k12.ga.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037A" id="Text Box 56" o:spid="_x0000_s1055" type="#_x0000_t202" style="position:absolute;margin-left:234pt;margin-top:506.25pt;width:212.5pt;height:49.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" filled="f" stroked="f" strokeweight=".5pt">
                <v:textbox>
                  <w:txbxContent>
                    <w:p w14:paraId="0492CDBA" w14:textId="5A022BA7" w:rsidR="005E4BB1" w:rsidRPr="0092264B" w:rsidRDefault="005E4BB1" w:rsidP="005E4BB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2264B">
                        <w:rPr>
                          <w:b/>
                          <w:sz w:val="16"/>
                          <w:szCs w:val="16"/>
                        </w:rPr>
                        <w:t xml:space="preserve">Want to volunteer, participate, or observe in a classroom? Contact </w:t>
                      </w:r>
                      <w:r w:rsidR="001F179A">
                        <w:rPr>
                          <w:b/>
                          <w:sz w:val="16"/>
                          <w:szCs w:val="16"/>
                        </w:rPr>
                        <w:t xml:space="preserve">Dr. </w:t>
                      </w:r>
                      <w:r w:rsidRPr="0092264B">
                        <w:rPr>
                          <w:b/>
                          <w:sz w:val="16"/>
                          <w:szCs w:val="16"/>
                        </w:rPr>
                        <w:t>Kimberly May 229.941.5594 or kimberly.may@colquitt.k12.ga.us</w:t>
                      </w:r>
                    </w:p>
                  </w:txbxContent>
                </v:textbox>
              </v:shape>
            </w:pict>
          </mc:Fallback>
        </mc:AlternateContent>
      </w:r>
      <w:r w:rsidR="009D4B6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130987" wp14:editId="4BB93472">
                <wp:simplePos x="0" y="0"/>
                <wp:positionH relativeFrom="page">
                  <wp:posOffset>1003935</wp:posOffset>
                </wp:positionH>
                <wp:positionV relativeFrom="page">
                  <wp:posOffset>5146675</wp:posOffset>
                </wp:positionV>
                <wp:extent cx="2338070" cy="0"/>
                <wp:effectExtent l="0" t="0" r="2413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036F80" id="Straight Connector 22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79.05pt,405.25pt" to="263.15pt,4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" strokecolor="black [3213]" strokeweight="2pt">
                <w10:wrap anchorx="page" anchory="page"/>
              </v:line>
            </w:pict>
          </mc:Fallback>
        </mc:AlternateContent>
      </w:r>
      <w:r w:rsidR="003460F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331ADC" wp14:editId="6AC4A4A2">
                <wp:simplePos x="0" y="0"/>
                <wp:positionH relativeFrom="page">
                  <wp:posOffset>6610350</wp:posOffset>
                </wp:positionH>
                <wp:positionV relativeFrom="page">
                  <wp:posOffset>1146175</wp:posOffset>
                </wp:positionV>
                <wp:extent cx="2468880" cy="5659120"/>
                <wp:effectExtent l="0" t="0" r="0" b="0"/>
                <wp:wrapThrough wrapText="bothSides">
                  <wp:wrapPolygon edited="0">
                    <wp:start x="333" y="0"/>
                    <wp:lineTo x="333" y="21522"/>
                    <wp:lineTo x="21000" y="21522"/>
                    <wp:lineTo x="21000" y="0"/>
                    <wp:lineTo x="333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565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06A72" w14:textId="1F58943A" w:rsidR="003460FB" w:rsidRPr="00434E4D" w:rsidRDefault="008438E0" w:rsidP="003460FB">
                            <w:pPr>
                              <w:jc w:val="center"/>
                              <w:rPr>
                                <w:b/>
                                <w:i/>
                                <w:color w:val="FF0000"/>
                                <w:sz w:val="5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  <w:sz w:val="52"/>
                              </w:rPr>
                              <w:t>Escuel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  <w:sz w:val="5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color w:val="FF0000"/>
                                <w:sz w:val="52"/>
                              </w:rPr>
                              <w:t>Primaria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FF0000"/>
                                <w:sz w:val="52"/>
                              </w:rPr>
                              <w:t xml:space="preserve"> </w:t>
                            </w:r>
                            <w:r w:rsidR="005E4BB1">
                              <w:rPr>
                                <w:b/>
                                <w:i/>
                                <w:color w:val="FF0000"/>
                                <w:sz w:val="52"/>
                              </w:rPr>
                              <w:t xml:space="preserve">Hamilton </w:t>
                            </w:r>
                          </w:p>
                          <w:p w14:paraId="006555D3" w14:textId="062B3726" w:rsidR="003460FB" w:rsidRDefault="003460FB" w:rsidP="003460FB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  <w:p w14:paraId="0B62A9C9" w14:textId="4C3908C4" w:rsidR="00E1613E" w:rsidRDefault="00E1613E" w:rsidP="003460FB">
                            <w:pPr>
                              <w:rPr>
                                <w:i/>
                                <w:sz w:val="32"/>
                              </w:rPr>
                            </w:pPr>
                            <w:r w:rsidRPr="0092264B">
                              <w:rPr>
                                <w:noProof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31224DD" wp14:editId="07B3575D">
                                  <wp:extent cx="2745957" cy="1250935"/>
                                  <wp:effectExtent l="0" t="0" r="0" b="6985"/>
                                  <wp:docPr id="32" name="Picture 32" descr="C:\Users\kimberly.may\Downloads\IMG_692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kimberly.may\Downloads\IMG_692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1608" cy="12535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70D2CB" w14:textId="584C89DB" w:rsidR="00E1613E" w:rsidRPr="00912D6F" w:rsidRDefault="00E1613E" w:rsidP="003460FB">
                            <w:pPr>
                              <w:rPr>
                                <w:i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31ADC" id="Text Box 15" o:spid="_x0000_s1056" type="#_x0000_t202" style="position:absolute;margin-left:520.5pt;margin-top:90.25pt;width:194.4pt;height:445.6pt;z-index:2517155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" filled="f" stroked="f">
                <v:textbox>
                  <w:txbxContent>
                    <w:p w14:paraId="36506A72" w14:textId="1F58943A" w:rsidR="003460FB" w:rsidRPr="00434E4D" w:rsidRDefault="008438E0" w:rsidP="003460FB">
                      <w:pPr>
                        <w:jc w:val="center"/>
                        <w:rPr>
                          <w:b/>
                          <w:i/>
                          <w:color w:val="FF0000"/>
                          <w:sz w:val="52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FF0000"/>
                          <w:sz w:val="52"/>
                        </w:rPr>
                        <w:t>Escuela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  <w:sz w:val="5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  <w:color w:val="FF0000"/>
                          <w:sz w:val="52"/>
                        </w:rPr>
                        <w:t>Primaria</w:t>
                      </w:r>
                      <w:proofErr w:type="spellEnd"/>
                      <w:r>
                        <w:rPr>
                          <w:b/>
                          <w:i/>
                          <w:color w:val="FF0000"/>
                          <w:sz w:val="52"/>
                        </w:rPr>
                        <w:t xml:space="preserve"> </w:t>
                      </w:r>
                      <w:r w:rsidR="005E4BB1">
                        <w:rPr>
                          <w:b/>
                          <w:i/>
                          <w:color w:val="FF0000"/>
                          <w:sz w:val="52"/>
                        </w:rPr>
                        <w:t xml:space="preserve">Hamilton </w:t>
                      </w:r>
                    </w:p>
                    <w:p w14:paraId="006555D3" w14:textId="062B3726" w:rsidR="003460FB" w:rsidRDefault="003460FB" w:rsidP="003460FB">
                      <w:pPr>
                        <w:rPr>
                          <w:i/>
                          <w:sz w:val="32"/>
                        </w:rPr>
                      </w:pPr>
                    </w:p>
                    <w:p w14:paraId="0B62A9C9" w14:textId="4C3908C4" w:rsidR="00E1613E" w:rsidRDefault="00E1613E" w:rsidP="003460FB">
                      <w:pPr>
                        <w:rPr>
                          <w:i/>
                          <w:sz w:val="32"/>
                        </w:rPr>
                      </w:pPr>
                      <w:r w:rsidRPr="0092264B">
                        <w:rPr>
                          <w:noProof/>
                          <w:color w:val="FFFFFF" w:themeColor="background1"/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31224DD" wp14:editId="07B3575D">
                            <wp:extent cx="2745957" cy="1250935"/>
                            <wp:effectExtent l="0" t="0" r="0" b="6985"/>
                            <wp:docPr id="32" name="Picture 32" descr="C:\Users\kimberly.may\Downloads\IMG_692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kimberly.may\Downloads\IMG_692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1608" cy="12535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70D2CB" w14:textId="584C89DB" w:rsidR="00E1613E" w:rsidRPr="00912D6F" w:rsidRDefault="00E1613E" w:rsidP="003460FB">
                      <w:pPr>
                        <w:rPr>
                          <w:i/>
                          <w:sz w:val="3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77E6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25B6E3" wp14:editId="34771807">
                <wp:simplePos x="0" y="0"/>
                <wp:positionH relativeFrom="page">
                  <wp:posOffset>6511290</wp:posOffset>
                </wp:positionH>
                <wp:positionV relativeFrom="page">
                  <wp:posOffset>892175</wp:posOffset>
                </wp:positionV>
                <wp:extent cx="2679700" cy="6299200"/>
                <wp:effectExtent l="38100" t="38100" r="120650" b="120650"/>
                <wp:wrapThrough wrapText="bothSides">
                  <wp:wrapPolygon edited="0">
                    <wp:start x="3532" y="-131"/>
                    <wp:lineTo x="-154" y="-65"/>
                    <wp:lineTo x="-307" y="2025"/>
                    <wp:lineTo x="-307" y="20577"/>
                    <wp:lineTo x="0" y="21099"/>
                    <wp:lineTo x="2610" y="21883"/>
                    <wp:lineTo x="3378" y="21948"/>
                    <wp:lineTo x="18734" y="21948"/>
                    <wp:lineTo x="18887" y="21883"/>
                    <wp:lineTo x="22112" y="20903"/>
                    <wp:lineTo x="22112" y="20838"/>
                    <wp:lineTo x="22419" y="19858"/>
                    <wp:lineTo x="22419" y="2025"/>
                    <wp:lineTo x="22265" y="653"/>
                    <wp:lineTo x="19809" y="-65"/>
                    <wp:lineTo x="18580" y="-131"/>
                    <wp:lineTo x="3532" y="-131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992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189EDC" id="Rounded Rectangle 10" o:spid="_x0000_s1026" style="position:absolute;margin-left:512.7pt;margin-top:70.25pt;width:211pt;height:496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" fillcolor="#eaf1dd [662]" strokecolor="black [3213]">
                <v:shadow on="t" color="black" opacity="28180f" origin="-.5,-.5" offset=".74836mm,.74836mm"/>
                <w10:wrap type="through" anchorx="page" anchory="page"/>
              </v:roundrect>
            </w:pict>
          </mc:Fallback>
        </mc:AlternateContent>
      </w:r>
      <w:r w:rsidR="003460F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EE747D" wp14:editId="4ECB672E">
                <wp:simplePos x="0" y="0"/>
                <wp:positionH relativeFrom="page">
                  <wp:posOffset>3679190</wp:posOffset>
                </wp:positionH>
                <wp:positionV relativeFrom="page">
                  <wp:posOffset>885825</wp:posOffset>
                </wp:positionV>
                <wp:extent cx="2679700" cy="6299200"/>
                <wp:effectExtent l="57150" t="19050" r="82550" b="101600"/>
                <wp:wrapThrough wrapText="bothSides">
                  <wp:wrapPolygon edited="0">
                    <wp:start x="2457" y="-65"/>
                    <wp:lineTo x="-307" y="0"/>
                    <wp:lineTo x="-461" y="20903"/>
                    <wp:lineTo x="-154" y="21556"/>
                    <wp:lineTo x="2918" y="21883"/>
                    <wp:lineTo x="18734" y="21883"/>
                    <wp:lineTo x="18887" y="21818"/>
                    <wp:lineTo x="21805" y="20969"/>
                    <wp:lineTo x="22112" y="19858"/>
                    <wp:lineTo x="21958" y="980"/>
                    <wp:lineTo x="19809" y="131"/>
                    <wp:lineTo x="19194" y="-65"/>
                    <wp:lineTo x="2457" y="-65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99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C902F5" id="Rounded Rectangle 9" o:spid="_x0000_s1026" style="position:absolute;margin-left:289.7pt;margin-top:69.75pt;width:211pt;height:496pt;z-index:2517114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" fillcolor="#dbe5f1 [660]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577E6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9B5A9F" wp14:editId="554A85B4">
                <wp:simplePos x="0" y="0"/>
                <wp:positionH relativeFrom="page">
                  <wp:posOffset>852225</wp:posOffset>
                </wp:positionH>
                <wp:positionV relativeFrom="page">
                  <wp:posOffset>892175</wp:posOffset>
                </wp:positionV>
                <wp:extent cx="2679700" cy="6299200"/>
                <wp:effectExtent l="57150" t="19050" r="82550" b="101600"/>
                <wp:wrapThrough wrapText="bothSides">
                  <wp:wrapPolygon edited="0">
                    <wp:start x="2457" y="-65"/>
                    <wp:lineTo x="-307" y="0"/>
                    <wp:lineTo x="-461" y="20903"/>
                    <wp:lineTo x="-154" y="21556"/>
                    <wp:lineTo x="2918" y="21883"/>
                    <wp:lineTo x="18734" y="21883"/>
                    <wp:lineTo x="18887" y="21818"/>
                    <wp:lineTo x="21805" y="20969"/>
                    <wp:lineTo x="22112" y="19858"/>
                    <wp:lineTo x="21958" y="980"/>
                    <wp:lineTo x="19809" y="131"/>
                    <wp:lineTo x="19194" y="-65"/>
                    <wp:lineTo x="2457" y="-65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992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CCF64" id="Rounded Rectangle 8" o:spid="_x0000_s1026" style="position:absolute;margin-left:67.1pt;margin-top:70.25pt;width:211pt;height:496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" fillcolor="#eaf1dd [662]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</w:p>
    <w:p w14:paraId="02BED3B9" w14:textId="6B5F823C" w:rsidR="005130EB" w:rsidRDefault="00BC2D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63E195" wp14:editId="4CC1A38D">
                <wp:simplePos x="0" y="0"/>
                <wp:positionH relativeFrom="page">
                  <wp:posOffset>6517082</wp:posOffset>
                </wp:positionH>
                <wp:positionV relativeFrom="page">
                  <wp:posOffset>1612093</wp:posOffset>
                </wp:positionV>
                <wp:extent cx="2552700" cy="3477892"/>
                <wp:effectExtent l="0" t="0" r="0" b="8890"/>
                <wp:wrapThrough wrapText="bothSides">
                  <wp:wrapPolygon edited="0">
                    <wp:start x="322" y="0"/>
                    <wp:lineTo x="322" y="21537"/>
                    <wp:lineTo x="21116" y="21537"/>
                    <wp:lineTo x="21116" y="0"/>
                    <wp:lineTo x="322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477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6CEB8" w14:textId="78E7A29E" w:rsidR="00BC2D04" w:rsidRPr="00BC2D04" w:rsidRDefault="00BC2D04" w:rsidP="00BC2D04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lang w:val="es-MX"/>
                              </w:rPr>
                            </w:pPr>
                            <w:r w:rsidRPr="00BC2D04">
                              <w:rPr>
                                <w:b/>
                                <w:i/>
                                <w:sz w:val="32"/>
                                <w:lang w:val="es-MX"/>
                              </w:rPr>
                              <w:t>Responsabilidades de la</w:t>
                            </w:r>
                          </w:p>
                          <w:p w14:paraId="4581D6C5" w14:textId="39579CC7" w:rsidR="00C818EE" w:rsidRPr="00BC2D04" w:rsidRDefault="00C818EE" w:rsidP="002170F0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lang w:val="es-MX"/>
                              </w:rPr>
                            </w:pPr>
                            <w:r w:rsidRPr="00BC2D04">
                              <w:rPr>
                                <w:b/>
                                <w:i/>
                                <w:sz w:val="32"/>
                                <w:lang w:val="es-MX"/>
                              </w:rPr>
                              <w:t>Famil</w:t>
                            </w:r>
                            <w:r w:rsidR="00BC2D04" w:rsidRPr="00BC2D04">
                              <w:rPr>
                                <w:b/>
                                <w:i/>
                                <w:sz w:val="32"/>
                                <w:lang w:val="es-MX"/>
                              </w:rPr>
                              <w:t>ia</w:t>
                            </w:r>
                          </w:p>
                          <w:p w14:paraId="49396530" w14:textId="41FC24CA" w:rsidR="006031F9" w:rsidRPr="00006DEA" w:rsidRDefault="00BC2D04" w:rsidP="006031F9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lang w:val="es-MX"/>
                              </w:rPr>
                              <w:t>En Casa</w:t>
                            </w:r>
                            <w:r w:rsidR="006031F9" w:rsidRPr="00006DEA">
                              <w:rPr>
                                <w:b/>
                                <w:lang w:val="es-MX"/>
                              </w:rPr>
                              <w:t>:</w:t>
                            </w:r>
                          </w:p>
                          <w:p w14:paraId="011C2EBB" w14:textId="7312AF9F" w:rsidR="00BC2D04" w:rsidRDefault="00BC2D04" w:rsidP="002170F0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Los Padres de la Escuela Hamilton</w:t>
                            </w:r>
                            <w:r w:rsidRPr="00BC2D0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se uni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eron</w:t>
                            </w:r>
                            <w:r w:rsidRPr="00BC2D0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al personal para desarrollar ideas sobre cómo las familias pueden apoyar el éxito académico de los estudiantes. Las familias individuales pueden tener otras ideas para agregar a la lista:</w:t>
                            </w:r>
                          </w:p>
                          <w:p w14:paraId="02D00831" w14:textId="28B8B98F" w:rsidR="00BC2D04" w:rsidRDefault="00BC2D04" w:rsidP="00BC2D04">
                            <w:pPr>
                              <w:ind w:left="180" w:hanging="18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C2D04">
                              <w:rPr>
                                <w:sz w:val="20"/>
                                <w:szCs w:val="20"/>
                                <w:lang w:val="es-ES"/>
                              </w:rPr>
                              <w:t>• ¡Diviért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se</w:t>
                            </w:r>
                            <w:r w:rsidRPr="00BC2D0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aprendiendo! Us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 w:rsidRPr="00BC2D0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materiales que los estudiantes traen a casa de la clase para explorar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prendiendo</w:t>
                            </w:r>
                            <w:r w:rsidRPr="00BC2D0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n casa. </w:t>
                            </w:r>
                          </w:p>
                          <w:p w14:paraId="309CD13F" w14:textId="42A047D9" w:rsidR="00BC2D04" w:rsidRDefault="00BC2D04" w:rsidP="00BC2D04">
                            <w:pPr>
                              <w:ind w:left="360" w:hanging="18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C2D0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• Asista a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las Noches </w:t>
                            </w:r>
                            <w:r w:rsidRPr="00BC2D04">
                              <w:rPr>
                                <w:sz w:val="20"/>
                                <w:szCs w:val="20"/>
                                <w:lang w:val="es-ES"/>
                              </w:rPr>
                              <w:t>Famil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iares y pida</w:t>
                            </w:r>
                            <w:r w:rsidRPr="00BC2D0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información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l</w:t>
                            </w:r>
                            <w:r w:rsidRPr="00BC2D0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maestro o la página web si no puede asistir </w:t>
                            </w:r>
                          </w:p>
                          <w:p w14:paraId="7BDF9FAC" w14:textId="77777777" w:rsidR="00BC2D04" w:rsidRDefault="00BC2D04" w:rsidP="00BC2D04">
                            <w:pPr>
                              <w:ind w:left="360" w:hanging="18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C2D0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• Participar activamente en el uso de Google </w:t>
                            </w:r>
                            <w:proofErr w:type="spellStart"/>
                            <w:r w:rsidRPr="00BC2D04">
                              <w:rPr>
                                <w:sz w:val="20"/>
                                <w:szCs w:val="20"/>
                                <w:lang w:val="es-ES"/>
                              </w:rPr>
                              <w:t>Classrooms</w:t>
                            </w:r>
                            <w:proofErr w:type="spellEnd"/>
                            <w:r w:rsidRPr="00BC2D0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(según la edad)</w:t>
                            </w:r>
                          </w:p>
                          <w:p w14:paraId="1A78AD61" w14:textId="5F2D9FCC" w:rsidR="00C818EE" w:rsidRPr="00BC2D04" w:rsidRDefault="00BC2D04" w:rsidP="00BC2D04">
                            <w:pPr>
                              <w:ind w:left="360" w:hanging="180"/>
                              <w:rPr>
                                <w:b/>
                                <w:i/>
                                <w:sz w:val="32"/>
                                <w:lang w:val="es-ES"/>
                              </w:rPr>
                            </w:pPr>
                            <w:r w:rsidRPr="00BC2D04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• Busque boletines semanales, carpetas de tareas y RECUERDE para ayudar a los padres y estudiantes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 triunfar académic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3E195" id="Text Box 18" o:spid="_x0000_s1057" type="#_x0000_t202" style="position:absolute;margin-left:513.15pt;margin-top:126.95pt;width:201pt;height:273.8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" filled="f" stroked="f">
                <v:textbox>
                  <w:txbxContent>
                    <w:p w14:paraId="4EC6CEB8" w14:textId="78E7A29E" w:rsidR="00BC2D04" w:rsidRPr="00BC2D04" w:rsidRDefault="00BC2D04" w:rsidP="00BC2D04">
                      <w:pPr>
                        <w:jc w:val="center"/>
                        <w:rPr>
                          <w:b/>
                          <w:i/>
                          <w:sz w:val="32"/>
                          <w:lang w:val="es-MX"/>
                        </w:rPr>
                      </w:pPr>
                      <w:r w:rsidRPr="00BC2D04">
                        <w:rPr>
                          <w:b/>
                          <w:i/>
                          <w:sz w:val="32"/>
                          <w:lang w:val="es-MX"/>
                        </w:rPr>
                        <w:t>Responsabilidades de la</w:t>
                      </w:r>
                    </w:p>
                    <w:p w14:paraId="4581D6C5" w14:textId="39579CC7" w:rsidR="00C818EE" w:rsidRPr="00BC2D04" w:rsidRDefault="00C818EE" w:rsidP="002170F0">
                      <w:pPr>
                        <w:jc w:val="center"/>
                        <w:rPr>
                          <w:b/>
                          <w:i/>
                          <w:sz w:val="32"/>
                          <w:lang w:val="es-MX"/>
                        </w:rPr>
                      </w:pPr>
                      <w:r w:rsidRPr="00BC2D04">
                        <w:rPr>
                          <w:b/>
                          <w:i/>
                          <w:sz w:val="32"/>
                          <w:lang w:val="es-MX"/>
                        </w:rPr>
                        <w:t>Famil</w:t>
                      </w:r>
                      <w:r w:rsidR="00BC2D04" w:rsidRPr="00BC2D04">
                        <w:rPr>
                          <w:b/>
                          <w:i/>
                          <w:sz w:val="32"/>
                          <w:lang w:val="es-MX"/>
                        </w:rPr>
                        <w:t>ia</w:t>
                      </w:r>
                    </w:p>
                    <w:p w14:paraId="49396530" w14:textId="41FC24CA" w:rsidR="006031F9" w:rsidRPr="00006DEA" w:rsidRDefault="00BC2D04" w:rsidP="006031F9">
                      <w:pPr>
                        <w:rPr>
                          <w:b/>
                          <w:lang w:val="es-MX"/>
                        </w:rPr>
                      </w:pPr>
                      <w:r>
                        <w:rPr>
                          <w:b/>
                          <w:lang w:val="es-MX"/>
                        </w:rPr>
                        <w:t>En Casa</w:t>
                      </w:r>
                      <w:r w:rsidR="006031F9" w:rsidRPr="00006DEA">
                        <w:rPr>
                          <w:b/>
                          <w:lang w:val="es-MX"/>
                        </w:rPr>
                        <w:t>:</w:t>
                      </w:r>
                    </w:p>
                    <w:p w14:paraId="011C2EBB" w14:textId="7312AF9F" w:rsidR="00BC2D04" w:rsidRDefault="00BC2D04" w:rsidP="002170F0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Los Padres de la Escuela Hamilton</w:t>
                      </w:r>
                      <w:r w:rsidRPr="00BC2D04">
                        <w:rPr>
                          <w:sz w:val="20"/>
                          <w:szCs w:val="20"/>
                          <w:lang w:val="es-ES"/>
                        </w:rPr>
                        <w:t xml:space="preserve"> se uni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eron</w:t>
                      </w:r>
                      <w:r w:rsidRPr="00BC2D04">
                        <w:rPr>
                          <w:sz w:val="20"/>
                          <w:szCs w:val="20"/>
                          <w:lang w:val="es-ES"/>
                        </w:rPr>
                        <w:t xml:space="preserve"> al personal para desarrollar ideas sobre cómo las familias pueden apoyar el éxito académico de los estudiantes. Las familias individuales pueden tener otras ideas para agregar a la lista:</w:t>
                      </w:r>
                    </w:p>
                    <w:p w14:paraId="02D00831" w14:textId="28B8B98F" w:rsidR="00BC2D04" w:rsidRDefault="00BC2D04" w:rsidP="00BC2D04">
                      <w:pPr>
                        <w:ind w:left="180" w:hanging="18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BC2D04">
                        <w:rPr>
                          <w:sz w:val="20"/>
                          <w:szCs w:val="20"/>
                          <w:lang w:val="es-ES"/>
                        </w:rPr>
                        <w:t>• ¡Diviért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ase</w:t>
                      </w:r>
                      <w:r w:rsidRPr="00BC2D04">
                        <w:rPr>
                          <w:sz w:val="20"/>
                          <w:szCs w:val="20"/>
                          <w:lang w:val="es-ES"/>
                        </w:rPr>
                        <w:t xml:space="preserve"> aprendiendo! Us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e</w:t>
                      </w:r>
                      <w:r w:rsidRPr="00BC2D04">
                        <w:rPr>
                          <w:sz w:val="20"/>
                          <w:szCs w:val="20"/>
                          <w:lang w:val="es-ES"/>
                        </w:rPr>
                        <w:t xml:space="preserve"> materiales que los estudiantes traen a casa de la clase para explorar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aprendiendo</w:t>
                      </w:r>
                      <w:r w:rsidRPr="00BC2D04">
                        <w:rPr>
                          <w:sz w:val="20"/>
                          <w:szCs w:val="20"/>
                          <w:lang w:val="es-ES"/>
                        </w:rPr>
                        <w:t xml:space="preserve"> en casa. </w:t>
                      </w:r>
                    </w:p>
                    <w:p w14:paraId="309CD13F" w14:textId="42A047D9" w:rsidR="00BC2D04" w:rsidRDefault="00BC2D04" w:rsidP="00BC2D04">
                      <w:pPr>
                        <w:ind w:left="360" w:hanging="18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BC2D04">
                        <w:rPr>
                          <w:sz w:val="20"/>
                          <w:szCs w:val="20"/>
                          <w:lang w:val="es-ES"/>
                        </w:rPr>
                        <w:t xml:space="preserve">• Asista a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las Noches </w:t>
                      </w:r>
                      <w:r w:rsidRPr="00BC2D04">
                        <w:rPr>
                          <w:sz w:val="20"/>
                          <w:szCs w:val="20"/>
                          <w:lang w:val="es-ES"/>
                        </w:rPr>
                        <w:t>Famil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iares y pida</w:t>
                      </w:r>
                      <w:r w:rsidRPr="00BC2D04">
                        <w:rPr>
                          <w:sz w:val="20"/>
                          <w:szCs w:val="20"/>
                          <w:lang w:val="es-ES"/>
                        </w:rPr>
                        <w:t xml:space="preserve"> información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al</w:t>
                      </w:r>
                      <w:r w:rsidRPr="00BC2D04">
                        <w:rPr>
                          <w:sz w:val="20"/>
                          <w:szCs w:val="20"/>
                          <w:lang w:val="es-ES"/>
                        </w:rPr>
                        <w:t xml:space="preserve"> maestro o la página web si no puede asistir </w:t>
                      </w:r>
                    </w:p>
                    <w:p w14:paraId="7BDF9FAC" w14:textId="77777777" w:rsidR="00BC2D04" w:rsidRDefault="00BC2D04" w:rsidP="00BC2D04">
                      <w:pPr>
                        <w:ind w:left="360" w:hanging="18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BC2D04">
                        <w:rPr>
                          <w:sz w:val="20"/>
                          <w:szCs w:val="20"/>
                          <w:lang w:val="es-ES"/>
                        </w:rPr>
                        <w:t xml:space="preserve">• Participar activamente en el uso de Google </w:t>
                      </w:r>
                      <w:proofErr w:type="spellStart"/>
                      <w:r w:rsidRPr="00BC2D04">
                        <w:rPr>
                          <w:sz w:val="20"/>
                          <w:szCs w:val="20"/>
                          <w:lang w:val="es-ES"/>
                        </w:rPr>
                        <w:t>Classrooms</w:t>
                      </w:r>
                      <w:proofErr w:type="spellEnd"/>
                      <w:r w:rsidRPr="00BC2D04">
                        <w:rPr>
                          <w:sz w:val="20"/>
                          <w:szCs w:val="20"/>
                          <w:lang w:val="es-ES"/>
                        </w:rPr>
                        <w:t xml:space="preserve"> (según la edad)</w:t>
                      </w:r>
                    </w:p>
                    <w:p w14:paraId="1A78AD61" w14:textId="5F2D9FCC" w:rsidR="00C818EE" w:rsidRPr="00BC2D04" w:rsidRDefault="00BC2D04" w:rsidP="00BC2D04">
                      <w:pPr>
                        <w:ind w:left="360" w:hanging="180"/>
                        <w:rPr>
                          <w:b/>
                          <w:i/>
                          <w:sz w:val="32"/>
                          <w:lang w:val="es-ES"/>
                        </w:rPr>
                      </w:pPr>
                      <w:r w:rsidRPr="00BC2D04">
                        <w:rPr>
                          <w:sz w:val="20"/>
                          <w:szCs w:val="20"/>
                          <w:lang w:val="es-ES"/>
                        </w:rPr>
                        <w:t xml:space="preserve">• Busque boletines semanales, carpetas de tareas y RECUERDE para ayudar a los padres y estudiantes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a triunfar académicament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B274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DABFE6" wp14:editId="167A8ECF">
                <wp:simplePos x="0" y="0"/>
                <wp:positionH relativeFrom="column">
                  <wp:posOffset>80605</wp:posOffset>
                </wp:positionH>
                <wp:positionV relativeFrom="paragraph">
                  <wp:posOffset>-5704943</wp:posOffset>
                </wp:positionV>
                <wp:extent cx="2643303" cy="5549827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303" cy="5549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CDE1C" w14:textId="048ACF5D" w:rsidR="00BE3DB6" w:rsidRPr="00282FBC" w:rsidRDefault="00F2184B" w:rsidP="00FC28D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82FBC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Las escuelas del </w:t>
                            </w:r>
                            <w:r w:rsidR="00282FBC" w:rsidRPr="00282FBC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Condado </w:t>
                            </w:r>
                            <w:r w:rsidR="00FC28DA" w:rsidRPr="00282FBC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Colquitt </w:t>
                            </w:r>
                            <w:r w:rsidR="00282FBC" w:rsidRPr="00282FBC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han elegido centrarse en las siguientes metas centradas en –estudiantes para el a</w:t>
                            </w:r>
                            <w:r w:rsidR="00282FBC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ño escolar </w:t>
                            </w:r>
                            <w:r w:rsidR="00FC28DA" w:rsidRPr="00282FBC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>2019-2020:</w:t>
                            </w:r>
                            <w:r w:rsidR="00D13073" w:rsidRPr="00282FBC">
                              <w:rPr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</w:p>
                          <w:p w14:paraId="48CF0D0F" w14:textId="77777777" w:rsidR="00D13073" w:rsidRPr="00282FBC" w:rsidRDefault="00D13073" w:rsidP="00FC28D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C01A3A4" w14:textId="77777777" w:rsidR="00282FBC" w:rsidRPr="00282FBC" w:rsidRDefault="00282FBC" w:rsidP="00BE3D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82FB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Aumentar en un 3% los niveles generales de estudiante competente y distinguido en las pruebas EOC / EOG GMAS. </w:t>
                            </w:r>
                          </w:p>
                          <w:p w14:paraId="1ACF5608" w14:textId="12691AE4" w:rsidR="00282FBC" w:rsidRPr="00282FBC" w:rsidRDefault="00282FBC" w:rsidP="00BE3D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282FB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Al final del año escolar 2019-2020, el CCSS disminuirá la brecha en el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desempeño</w:t>
                            </w:r>
                            <w:r w:rsidRPr="00282FB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n la competencia entre los subgrupos con el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desempeño</w:t>
                            </w:r>
                            <w:r w:rsidRPr="00282FBC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más bajo y el más alto, según lo medido por GMAS en un 3%.</w:t>
                            </w:r>
                          </w:p>
                          <w:p w14:paraId="5C41E0F9" w14:textId="77777777" w:rsidR="00282FBC" w:rsidRPr="00282FBC" w:rsidRDefault="00282FBC" w:rsidP="00282FBC">
                            <w:pPr>
                              <w:pStyle w:val="ListParagraph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C92279" w14:textId="73476595" w:rsidR="00F2184B" w:rsidRPr="00282FBC" w:rsidRDefault="00282FBC" w:rsidP="00282FBC">
                            <w:pPr>
                              <w:pStyle w:val="ListParagraph"/>
                              <w:ind w:left="180" w:hanging="180"/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es-MX"/>
                              </w:rPr>
                            </w:pPr>
                            <w:r w:rsidRPr="00282FBC">
                              <w:rPr>
                                <w:b/>
                                <w:sz w:val="30"/>
                                <w:szCs w:val="30"/>
                                <w:lang w:val="es-ES"/>
                              </w:rPr>
                              <w:t xml:space="preserve">Metas de la </w:t>
                            </w:r>
                            <w:r w:rsidRPr="00282FBC">
                              <w:rPr>
                                <w:b/>
                                <w:sz w:val="30"/>
                                <w:szCs w:val="30"/>
                                <w:lang w:val="es-MX"/>
                              </w:rPr>
                              <w:t>Escuela Primaria H</w:t>
                            </w:r>
                            <w:r w:rsidR="00F2184B" w:rsidRPr="00282FBC">
                              <w:rPr>
                                <w:b/>
                                <w:sz w:val="30"/>
                                <w:szCs w:val="30"/>
                                <w:lang w:val="es-MX"/>
                              </w:rPr>
                              <w:t>amilton</w:t>
                            </w:r>
                          </w:p>
                          <w:p w14:paraId="2EE04C93" w14:textId="77777777" w:rsidR="00282FBC" w:rsidRDefault="00282FBC" w:rsidP="00282FBC">
                            <w:pPr>
                              <w:pStyle w:val="ListParagraph"/>
                              <w:ind w:left="90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82FBC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Las escuelas del Condado Colquitt han elegido centrarse en las siguientes metas centradas en –estudiantes para el año escolar 2019-2020:  </w:t>
                            </w:r>
                          </w:p>
                          <w:p w14:paraId="56CABE4D" w14:textId="48244F67" w:rsidR="00006DEA" w:rsidRDefault="00006DEA" w:rsidP="00006D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720" w:hanging="27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06DEA">
                              <w:rPr>
                                <w:sz w:val="20"/>
                                <w:szCs w:val="20"/>
                                <w:lang w:val="es-ES"/>
                              </w:rPr>
                              <w:t>Al final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d</w:t>
                            </w:r>
                            <w:r w:rsidRPr="00006DE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l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ño</w:t>
                            </w:r>
                            <w:r w:rsidRPr="00006DE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scolar 201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9- 2020, habrá una disminución p</w:t>
                            </w:r>
                            <w:r w:rsidRPr="00006DEA">
                              <w:rPr>
                                <w:sz w:val="20"/>
                                <w:szCs w:val="20"/>
                                <w:lang w:val="es-ES"/>
                              </w:rPr>
                              <w:t>orcentaje de estudiantes que necesitan ser remediado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Pr="00006DE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o monitoreado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Pr="00006DE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n el Dominio de lectura o vocabulario en la evalua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ción del estado en los grados 3-</w:t>
                            </w:r>
                            <w:r w:rsidRPr="00006DEA">
                              <w:rPr>
                                <w:sz w:val="20"/>
                                <w:szCs w:val="20"/>
                                <w:lang w:val="es-ES"/>
                              </w:rPr>
                              <w:t>5.</w:t>
                            </w:r>
                          </w:p>
                          <w:p w14:paraId="5FAAB661" w14:textId="5AF2CEDD" w:rsidR="00F2184B" w:rsidRPr="00006DEA" w:rsidRDefault="00006DEA" w:rsidP="00006DE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720" w:hanging="27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06DE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Al final del año escolar 2019- 2020, habrá un aumento porcentaje de estudiantes con calificaciones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de </w:t>
                            </w:r>
                            <w:r w:rsidRPr="00006DE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tres o un cuatro en el grado 5 en el Evaluación del estado en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studios </w:t>
                            </w:r>
                            <w:r w:rsidRPr="00006DE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BFE6" id="Text Box 58" o:spid="_x0000_s1058" type="#_x0000_t202" style="position:absolute;margin-left:6.35pt;margin-top:-449.2pt;width:208.15pt;height:43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" filled="f" stroked="f" strokeweight=".5pt">
                <v:textbox>
                  <w:txbxContent>
                    <w:p w14:paraId="345CDE1C" w14:textId="048ACF5D" w:rsidR="00BE3DB6" w:rsidRPr="00282FBC" w:rsidRDefault="00F2184B" w:rsidP="00FC28DA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282FBC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Las escuelas del </w:t>
                      </w:r>
                      <w:r w:rsidR="00282FBC" w:rsidRPr="00282FBC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Condado </w:t>
                      </w:r>
                      <w:r w:rsidR="00FC28DA" w:rsidRPr="00282FBC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Colquitt </w:t>
                      </w:r>
                      <w:r w:rsidR="00282FBC" w:rsidRPr="00282FBC">
                        <w:rPr>
                          <w:b/>
                          <w:sz w:val="22"/>
                          <w:szCs w:val="22"/>
                          <w:lang w:val="es-ES"/>
                        </w:rPr>
                        <w:t>han elegido centrarse en las siguientes metas centradas en –estudiantes para el a</w:t>
                      </w:r>
                      <w:r w:rsidR="00282FBC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ño escolar </w:t>
                      </w:r>
                      <w:r w:rsidR="00FC28DA" w:rsidRPr="00282FBC">
                        <w:rPr>
                          <w:b/>
                          <w:sz w:val="22"/>
                          <w:szCs w:val="22"/>
                          <w:lang w:val="es-ES"/>
                        </w:rPr>
                        <w:t>2019-2020:</w:t>
                      </w:r>
                      <w:r w:rsidR="00D13073" w:rsidRPr="00282FBC">
                        <w:rPr>
                          <w:b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</w:p>
                    <w:p w14:paraId="48CF0D0F" w14:textId="77777777" w:rsidR="00D13073" w:rsidRPr="00282FBC" w:rsidRDefault="00D13073" w:rsidP="00FC28DA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3C01A3A4" w14:textId="77777777" w:rsidR="00282FBC" w:rsidRPr="00282FBC" w:rsidRDefault="00282FBC" w:rsidP="00BE3D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282FBC">
                        <w:rPr>
                          <w:sz w:val="20"/>
                          <w:szCs w:val="20"/>
                          <w:lang w:val="es-ES"/>
                        </w:rPr>
                        <w:t xml:space="preserve">Aumentar en un 3% los niveles generales de estudiante competente y distinguido en las pruebas EOC / EOG GMAS. </w:t>
                      </w:r>
                    </w:p>
                    <w:p w14:paraId="1ACF5608" w14:textId="12691AE4" w:rsidR="00282FBC" w:rsidRPr="00282FBC" w:rsidRDefault="00282FBC" w:rsidP="00BE3D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282FBC">
                        <w:rPr>
                          <w:sz w:val="20"/>
                          <w:szCs w:val="20"/>
                          <w:lang w:val="es-ES"/>
                        </w:rPr>
                        <w:t xml:space="preserve">Al final del año escolar 2019-2020, el CCSS disminuirá la brecha en el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desempeño</w:t>
                      </w:r>
                      <w:r w:rsidRPr="00282FBC">
                        <w:rPr>
                          <w:sz w:val="20"/>
                          <w:szCs w:val="20"/>
                          <w:lang w:val="es-ES"/>
                        </w:rPr>
                        <w:t xml:space="preserve"> en la competencia entre los subgrupos con el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desempeño</w:t>
                      </w:r>
                      <w:r w:rsidRPr="00282FBC">
                        <w:rPr>
                          <w:sz w:val="20"/>
                          <w:szCs w:val="20"/>
                          <w:lang w:val="es-ES"/>
                        </w:rPr>
                        <w:t xml:space="preserve"> más bajo y el más alto, según lo medido por GMAS en un 3%.</w:t>
                      </w:r>
                    </w:p>
                    <w:p w14:paraId="5C41E0F9" w14:textId="77777777" w:rsidR="00282FBC" w:rsidRPr="00282FBC" w:rsidRDefault="00282FBC" w:rsidP="00282FBC">
                      <w:pPr>
                        <w:pStyle w:val="ListParagraph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7C92279" w14:textId="73476595" w:rsidR="00F2184B" w:rsidRPr="00282FBC" w:rsidRDefault="00282FBC" w:rsidP="00282FBC">
                      <w:pPr>
                        <w:pStyle w:val="ListParagraph"/>
                        <w:ind w:left="180" w:hanging="180"/>
                        <w:jc w:val="center"/>
                        <w:rPr>
                          <w:b/>
                          <w:sz w:val="30"/>
                          <w:szCs w:val="30"/>
                          <w:lang w:val="es-MX"/>
                        </w:rPr>
                      </w:pPr>
                      <w:r w:rsidRPr="00282FBC">
                        <w:rPr>
                          <w:b/>
                          <w:sz w:val="30"/>
                          <w:szCs w:val="30"/>
                          <w:lang w:val="es-ES"/>
                        </w:rPr>
                        <w:t xml:space="preserve">Metas de la </w:t>
                      </w:r>
                      <w:r w:rsidRPr="00282FBC">
                        <w:rPr>
                          <w:b/>
                          <w:sz w:val="30"/>
                          <w:szCs w:val="30"/>
                          <w:lang w:val="es-MX"/>
                        </w:rPr>
                        <w:t>Escuela Primaria H</w:t>
                      </w:r>
                      <w:r w:rsidR="00F2184B" w:rsidRPr="00282FBC">
                        <w:rPr>
                          <w:b/>
                          <w:sz w:val="30"/>
                          <w:szCs w:val="30"/>
                          <w:lang w:val="es-MX"/>
                        </w:rPr>
                        <w:t>amilton</w:t>
                      </w:r>
                    </w:p>
                    <w:p w14:paraId="2EE04C93" w14:textId="77777777" w:rsidR="00282FBC" w:rsidRDefault="00282FBC" w:rsidP="00282FBC">
                      <w:pPr>
                        <w:pStyle w:val="ListParagraph"/>
                        <w:ind w:left="90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282FBC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Las escuelas del Condado Colquitt han elegido centrarse en las siguientes metas centradas en –estudiantes para el año escolar 2019-2020:  </w:t>
                      </w:r>
                    </w:p>
                    <w:p w14:paraId="56CABE4D" w14:textId="48244F67" w:rsidR="00006DEA" w:rsidRDefault="00006DEA" w:rsidP="00006DE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720" w:hanging="27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006DEA">
                        <w:rPr>
                          <w:sz w:val="20"/>
                          <w:szCs w:val="20"/>
                          <w:lang w:val="es-ES"/>
                        </w:rPr>
                        <w:t>Al final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d</w:t>
                      </w:r>
                      <w:r w:rsidRPr="00006DEA">
                        <w:rPr>
                          <w:sz w:val="20"/>
                          <w:szCs w:val="20"/>
                          <w:lang w:val="es-ES"/>
                        </w:rPr>
                        <w:t xml:space="preserve">el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año</w:t>
                      </w:r>
                      <w:r w:rsidRPr="00006DEA">
                        <w:rPr>
                          <w:sz w:val="20"/>
                          <w:szCs w:val="20"/>
                          <w:lang w:val="es-ES"/>
                        </w:rPr>
                        <w:t xml:space="preserve"> escolar 201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9- 2020, habrá una disminución p</w:t>
                      </w:r>
                      <w:r w:rsidRPr="00006DEA">
                        <w:rPr>
                          <w:sz w:val="20"/>
                          <w:szCs w:val="20"/>
                          <w:lang w:val="es-ES"/>
                        </w:rPr>
                        <w:t>orcentaje de estudiantes que necesitan ser remediado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s</w:t>
                      </w:r>
                      <w:r w:rsidRPr="00006DEA">
                        <w:rPr>
                          <w:sz w:val="20"/>
                          <w:szCs w:val="20"/>
                          <w:lang w:val="es-ES"/>
                        </w:rPr>
                        <w:t xml:space="preserve"> o monitoreado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s</w:t>
                      </w:r>
                      <w:r w:rsidRPr="00006DEA">
                        <w:rPr>
                          <w:sz w:val="20"/>
                          <w:szCs w:val="20"/>
                          <w:lang w:val="es-ES"/>
                        </w:rPr>
                        <w:t xml:space="preserve"> en el Dominio de lectura o vocabulario en la evalua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ción del estado en los grados 3-</w:t>
                      </w:r>
                      <w:r w:rsidRPr="00006DEA">
                        <w:rPr>
                          <w:sz w:val="20"/>
                          <w:szCs w:val="20"/>
                          <w:lang w:val="es-ES"/>
                        </w:rPr>
                        <w:t>5.</w:t>
                      </w:r>
                    </w:p>
                    <w:p w14:paraId="5FAAB661" w14:textId="5AF2CEDD" w:rsidR="00F2184B" w:rsidRPr="00006DEA" w:rsidRDefault="00006DEA" w:rsidP="00006DE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720" w:hanging="27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006DEA">
                        <w:rPr>
                          <w:sz w:val="20"/>
                          <w:szCs w:val="20"/>
                          <w:lang w:val="es-ES"/>
                        </w:rPr>
                        <w:t xml:space="preserve">Al final del año escolar 2019- 2020, habrá un aumento porcentaje de estudiantes con calificaciones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de </w:t>
                      </w:r>
                      <w:r w:rsidRPr="00006DEA">
                        <w:rPr>
                          <w:sz w:val="20"/>
                          <w:szCs w:val="20"/>
                          <w:lang w:val="es-ES"/>
                        </w:rPr>
                        <w:t xml:space="preserve">tres o un cuatro en el grado 5 en el Evaluación del estado en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Estudios </w:t>
                      </w:r>
                      <w:r w:rsidRPr="00006DEA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sociales</w:t>
                      </w:r>
                    </w:p>
                  </w:txbxContent>
                </v:textbox>
              </v:shape>
            </w:pict>
          </mc:Fallback>
        </mc:AlternateContent>
      </w:r>
      <w:r w:rsidR="00AB274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7C12D" wp14:editId="22C11E5A">
                <wp:simplePos x="0" y="0"/>
                <wp:positionH relativeFrom="page">
                  <wp:posOffset>757555</wp:posOffset>
                </wp:positionH>
                <wp:positionV relativeFrom="page">
                  <wp:posOffset>749300</wp:posOffset>
                </wp:positionV>
                <wp:extent cx="2679700" cy="6220460"/>
                <wp:effectExtent l="57150" t="19050" r="82550" b="104140"/>
                <wp:wrapThrough wrapText="bothSides">
                  <wp:wrapPolygon edited="0">
                    <wp:start x="2457" y="-66"/>
                    <wp:lineTo x="-307" y="0"/>
                    <wp:lineTo x="-461" y="21168"/>
                    <wp:lineTo x="307" y="21168"/>
                    <wp:lineTo x="307" y="21565"/>
                    <wp:lineTo x="2918" y="21895"/>
                    <wp:lineTo x="18734" y="21895"/>
                    <wp:lineTo x="18887" y="21829"/>
                    <wp:lineTo x="21344" y="21234"/>
                    <wp:lineTo x="21344" y="21168"/>
                    <wp:lineTo x="22112" y="20176"/>
                    <wp:lineTo x="21958" y="992"/>
                    <wp:lineTo x="19809" y="132"/>
                    <wp:lineTo x="19194" y="-66"/>
                    <wp:lineTo x="2457" y="-66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204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B0EF4" id="Rounded Rectangle 5" o:spid="_x0000_s1026" style="position:absolute;margin-left:59.65pt;margin-top:59pt;width:211pt;height:489.8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" fillcolor="#f2dbdb [661]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AB274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E1296C" wp14:editId="4F2625E1">
                <wp:simplePos x="0" y="0"/>
                <wp:positionH relativeFrom="page">
                  <wp:posOffset>940435</wp:posOffset>
                </wp:positionH>
                <wp:positionV relativeFrom="page">
                  <wp:posOffset>819150</wp:posOffset>
                </wp:positionV>
                <wp:extent cx="2468880" cy="4048125"/>
                <wp:effectExtent l="0" t="0" r="0" b="9525"/>
                <wp:wrapThrough wrapText="bothSides">
                  <wp:wrapPolygon edited="0">
                    <wp:start x="333" y="0"/>
                    <wp:lineTo x="333" y="21549"/>
                    <wp:lineTo x="21000" y="21549"/>
                    <wp:lineTo x="21000" y="0"/>
                    <wp:lineTo x="333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404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8BA6B" w14:textId="31BBD5E7" w:rsidR="005273AE" w:rsidRPr="00F2184B" w:rsidRDefault="00F2184B" w:rsidP="002170F0">
                            <w:pPr>
                              <w:jc w:val="center"/>
                              <w:rPr>
                                <w:i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lang w:val="es-MX"/>
                              </w:rPr>
                              <w:t>Nuestra Meta para el Logro del Es</w:t>
                            </w:r>
                            <w:r w:rsidR="005273AE" w:rsidRPr="00F2184B">
                              <w:rPr>
                                <w:b/>
                                <w:i/>
                                <w:sz w:val="32"/>
                                <w:lang w:val="es-MX"/>
                              </w:rPr>
                              <w:t>tud</w:t>
                            </w:r>
                            <w:r>
                              <w:rPr>
                                <w:b/>
                                <w:i/>
                                <w:sz w:val="32"/>
                                <w:lang w:val="es-MX"/>
                              </w:rPr>
                              <w:t>ia</w:t>
                            </w:r>
                            <w:r w:rsidR="005273AE" w:rsidRPr="00F2184B">
                              <w:rPr>
                                <w:b/>
                                <w:i/>
                                <w:sz w:val="32"/>
                                <w:lang w:val="es-MX"/>
                              </w:rPr>
                              <w:t>nt</w:t>
                            </w:r>
                            <w:r>
                              <w:rPr>
                                <w:b/>
                                <w:i/>
                                <w:sz w:val="32"/>
                                <w:lang w:val="es-MX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296C" id="Text Box 21" o:spid="_x0000_s1059" type="#_x0000_t202" style="position:absolute;margin-left:74.05pt;margin-top:64.5pt;width:194.4pt;height:318.75pt;z-index:2517022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" filled="f" stroked="f">
                <v:textbox>
                  <w:txbxContent>
                    <w:p w14:paraId="6298BA6B" w14:textId="31BBD5E7" w:rsidR="005273AE" w:rsidRPr="00F2184B" w:rsidRDefault="00F2184B" w:rsidP="002170F0">
                      <w:pPr>
                        <w:jc w:val="center"/>
                        <w:rPr>
                          <w:i/>
                          <w:sz w:val="32"/>
                          <w:lang w:val="es-ES"/>
                        </w:rPr>
                      </w:pPr>
                      <w:r>
                        <w:rPr>
                          <w:b/>
                          <w:i/>
                          <w:sz w:val="32"/>
                          <w:lang w:val="es-MX"/>
                        </w:rPr>
                        <w:t>Nuestra Meta para el Logro del Es</w:t>
                      </w:r>
                      <w:r w:rsidR="005273AE" w:rsidRPr="00F2184B">
                        <w:rPr>
                          <w:b/>
                          <w:i/>
                          <w:sz w:val="32"/>
                          <w:lang w:val="es-MX"/>
                        </w:rPr>
                        <w:t>tud</w:t>
                      </w:r>
                      <w:r>
                        <w:rPr>
                          <w:b/>
                          <w:i/>
                          <w:sz w:val="32"/>
                          <w:lang w:val="es-MX"/>
                        </w:rPr>
                        <w:t>ia</w:t>
                      </w:r>
                      <w:r w:rsidR="005273AE" w:rsidRPr="00F2184B">
                        <w:rPr>
                          <w:b/>
                          <w:i/>
                          <w:sz w:val="32"/>
                          <w:lang w:val="es-MX"/>
                        </w:rPr>
                        <w:t>nt</w:t>
                      </w:r>
                      <w:r>
                        <w:rPr>
                          <w:b/>
                          <w:i/>
                          <w:sz w:val="32"/>
                          <w:lang w:val="es-MX"/>
                        </w:rPr>
                        <w:t>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1307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688A6D" wp14:editId="162BD6B9">
                <wp:simplePos x="0" y="0"/>
                <wp:positionH relativeFrom="column">
                  <wp:posOffset>66675</wp:posOffset>
                </wp:positionH>
                <wp:positionV relativeFrom="paragraph">
                  <wp:posOffset>2943225</wp:posOffset>
                </wp:positionV>
                <wp:extent cx="2743200" cy="35814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58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E0E8B" w14:textId="57237BFF" w:rsidR="00BE3DB6" w:rsidRPr="00F234D8" w:rsidRDefault="00BE3DB6" w:rsidP="00BE3DB6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234D8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Hamilton Elementary School Goals</w:t>
                            </w:r>
                          </w:p>
                          <w:p w14:paraId="3A877FAA" w14:textId="50FB72FF" w:rsidR="00F234D8" w:rsidRPr="00D13073" w:rsidRDefault="00F234D8" w:rsidP="00F234D8">
                            <w:pP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0FA3A032" w14:textId="618E4729" w:rsidR="00BE3DB6" w:rsidRPr="00D13073" w:rsidRDefault="00F234D8" w:rsidP="00D13073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13073">
                              <w:rPr>
                                <w:b/>
                                <w:sz w:val="22"/>
                                <w:szCs w:val="22"/>
                              </w:rPr>
                              <w:t>Hamilton Elementary has chosen to focus on the following student-centered goals for the 2019-2020 school year:</w:t>
                            </w:r>
                          </w:p>
                          <w:p w14:paraId="005CFACF" w14:textId="77777777" w:rsidR="00F234D8" w:rsidRPr="00F234D8" w:rsidRDefault="00F234D8" w:rsidP="00F234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F234D8">
                              <w:rPr>
                                <w:bCs/>
                                <w:sz w:val="22"/>
                                <w:szCs w:val="22"/>
                                <w:lang w:val="en"/>
                              </w:rPr>
                              <w:t>By the end of the school year 2019-2020, there will be a decreased percentage of students that need to be remediated or monitored in the Reading or Vocabulary Domain on the State Assessment in grades 3-5. </w:t>
                            </w:r>
                          </w:p>
                          <w:p w14:paraId="2A4CD799" w14:textId="5D1AF481" w:rsidR="00F234D8" w:rsidRPr="00F234D8" w:rsidRDefault="00F234D8" w:rsidP="00F234D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F234D8">
                              <w:rPr>
                                <w:bCs/>
                                <w:sz w:val="22"/>
                                <w:szCs w:val="22"/>
                                <w:lang w:val="en"/>
                              </w:rPr>
                              <w:t>By the end of the school year 2019-2020, there will be an increased percentage of students scoring a three or a four in Grade 5 on the State Assessment in Social Studies. </w:t>
                            </w:r>
                            <w:r w:rsidRPr="00F234D8">
                              <w:rPr>
                                <w:sz w:val="22"/>
                                <w:szCs w:val="22"/>
                              </w:rPr>
                              <w:t> 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8A6D" id="Text Box 59" o:spid="_x0000_s1060" type="#_x0000_t202" style="position:absolute;margin-left:5.25pt;margin-top:231.75pt;width:3in;height:28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" filled="f" stroked="f" strokeweight=".5pt">
                <v:textbox>
                  <w:txbxContent>
                    <w:p w14:paraId="61FE0E8B" w14:textId="57237BFF" w:rsidR="00BE3DB6" w:rsidRPr="00F234D8" w:rsidRDefault="00BE3DB6" w:rsidP="00BE3DB6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F234D8">
                        <w:rPr>
                          <w:b/>
                          <w:i/>
                          <w:sz w:val="28"/>
                          <w:szCs w:val="28"/>
                        </w:rPr>
                        <w:t>Hamilton Elementary School Goals</w:t>
                      </w:r>
                    </w:p>
                    <w:p w14:paraId="3A877FAA" w14:textId="50FB72FF" w:rsidR="00F234D8" w:rsidRPr="00D13073" w:rsidRDefault="00F234D8" w:rsidP="00F234D8">
                      <w:pPr>
                        <w:rPr>
                          <w:b/>
                          <w:i/>
                          <w:sz w:val="16"/>
                          <w:szCs w:val="16"/>
                        </w:rPr>
                      </w:pPr>
                    </w:p>
                    <w:p w14:paraId="0FA3A032" w14:textId="618E4729" w:rsidR="00BE3DB6" w:rsidRPr="00D13073" w:rsidRDefault="00F234D8" w:rsidP="00D13073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D13073">
                        <w:rPr>
                          <w:b/>
                          <w:sz w:val="22"/>
                          <w:szCs w:val="22"/>
                        </w:rPr>
                        <w:t>Hamilton Elementary has chosen to focus on the following student-centered goals for the 2019-2020 school year:</w:t>
                      </w:r>
                    </w:p>
                    <w:p w14:paraId="005CFACF" w14:textId="77777777" w:rsidR="00F234D8" w:rsidRPr="00F234D8" w:rsidRDefault="00F234D8" w:rsidP="00F234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 w:rsidRPr="00F234D8">
                        <w:rPr>
                          <w:bCs/>
                          <w:sz w:val="22"/>
                          <w:szCs w:val="22"/>
                          <w:lang w:val="en"/>
                        </w:rPr>
                        <w:t>By the end of the school year 2019-2020, there will be a decreased percentage of students that need to be remediated or monitored in the Reading or Vocabulary Domain on the State Assessment in grades 3-5. </w:t>
                      </w:r>
                    </w:p>
                    <w:p w14:paraId="2A4CD799" w14:textId="5D1AF481" w:rsidR="00F234D8" w:rsidRPr="00F234D8" w:rsidRDefault="00F234D8" w:rsidP="00F234D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 w:rsidRPr="00F234D8">
                        <w:rPr>
                          <w:bCs/>
                          <w:sz w:val="22"/>
                          <w:szCs w:val="22"/>
                          <w:lang w:val="en"/>
                        </w:rPr>
                        <w:t>By the end of the school year 2019-2020, there will be an increased percentage of students scoring a three or a four in Grade 5 on the State Assessment in Social Studies. </w:t>
                      </w:r>
                      <w:r w:rsidRPr="00F234D8">
                        <w:rPr>
                          <w:sz w:val="22"/>
                          <w:szCs w:val="22"/>
                        </w:rPr>
                        <w:t>  </w:t>
                      </w:r>
                    </w:p>
                  </w:txbxContent>
                </v:textbox>
              </v:shape>
            </w:pict>
          </mc:Fallback>
        </mc:AlternateContent>
      </w:r>
      <w:r w:rsidR="006031F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9D8D01" wp14:editId="4A14305B">
                <wp:simplePos x="0" y="0"/>
                <wp:positionH relativeFrom="page">
                  <wp:posOffset>3686175</wp:posOffset>
                </wp:positionH>
                <wp:positionV relativeFrom="margin">
                  <wp:posOffset>4276725</wp:posOffset>
                </wp:positionV>
                <wp:extent cx="5467350" cy="2128520"/>
                <wp:effectExtent l="0" t="0" r="0" b="5080"/>
                <wp:wrapThrough wrapText="bothSides">
                  <wp:wrapPolygon edited="0">
                    <wp:start x="151" y="0"/>
                    <wp:lineTo x="151" y="21458"/>
                    <wp:lineTo x="21374" y="21458"/>
                    <wp:lineTo x="21374" y="0"/>
                    <wp:lineTo x="151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2128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6D32B" w14:textId="19B2AEFF" w:rsidR="005273AE" w:rsidRPr="00BC2D04" w:rsidRDefault="00BC2D04" w:rsidP="002170F0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lang w:val="es-MX"/>
                              </w:rPr>
                            </w:pPr>
                            <w:r w:rsidRPr="00BC2D04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lang w:val="es-MX"/>
                              </w:rPr>
                              <w:t>Responsabilidades del Estudiante</w:t>
                            </w:r>
                            <w:r w:rsidR="00C818EE" w:rsidRPr="00BC2D04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lang w:val="es-MX"/>
                              </w:rPr>
                              <w:t xml:space="preserve"> </w:t>
                            </w:r>
                          </w:p>
                          <w:p w14:paraId="3FF09878" w14:textId="4BD058D6" w:rsidR="000E2FF5" w:rsidRDefault="000E2FF5" w:rsidP="001F179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E2FF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Los estudiantes de la Escuela Hamilton se unieron al personal y a los padres para desarrollar ideas sobre cómo pueden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triunfar</w:t>
                            </w:r>
                            <w:r w:rsidRPr="000E2FF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n la escuela y sobresalir académicamente. Los estudiantes pensaron en las siguientes ideas para establecer conexiones entre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prender</w:t>
                            </w:r>
                            <w:r w:rsidRPr="000E2FF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en el hogar y en la escuela: </w:t>
                            </w:r>
                          </w:p>
                          <w:p w14:paraId="12ECEE99" w14:textId="24D44232" w:rsidR="000E2FF5" w:rsidRDefault="000E2FF5" w:rsidP="000E2FF5">
                            <w:pPr>
                              <w:ind w:left="360" w:hanging="27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E2FF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•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Pr="000E2FF5">
                              <w:rPr>
                                <w:sz w:val="20"/>
                                <w:szCs w:val="20"/>
                                <w:lang w:val="es-ES"/>
                              </w:rPr>
                              <w:t>Hablar con mi familia sobre la escuela todos los días. Compart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ir</w:t>
                            </w:r>
                            <w:r w:rsidRPr="000E2FF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lo que estoy aprendiendo, y repasa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r</w:t>
                            </w:r>
                            <w:r w:rsidRPr="000E2FF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y completa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r</w:t>
                            </w:r>
                            <w:r w:rsidRPr="000E2FF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mi tarea. </w:t>
                            </w:r>
                          </w:p>
                          <w:p w14:paraId="1D720BCB" w14:textId="7DE81BE8" w:rsidR="000E2FF5" w:rsidRDefault="000E2FF5" w:rsidP="000E2FF5">
                            <w:pPr>
                              <w:ind w:left="360" w:hanging="27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E2FF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•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Pr="000E2FF5">
                              <w:rPr>
                                <w:sz w:val="20"/>
                                <w:szCs w:val="20"/>
                                <w:lang w:val="es-ES"/>
                              </w:rPr>
                              <w:t>Asist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ir a las Noches Familiares y pedir</w:t>
                            </w:r>
                            <w:r w:rsidRPr="000E2FF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información del maestro o la página web si no pued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Pr="000E2FF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ir</w:t>
                            </w:r>
                          </w:p>
                          <w:p w14:paraId="66C6B995" w14:textId="5C309169" w:rsidR="000E2FF5" w:rsidRDefault="000E2FF5" w:rsidP="000E2FF5">
                            <w:pPr>
                              <w:ind w:left="360" w:hanging="27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E2FF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•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0E2FF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Mostrar a mi familia cómo usar Google </w:t>
                            </w:r>
                            <w:proofErr w:type="spellStart"/>
                            <w:r w:rsidRPr="000E2FF5">
                              <w:rPr>
                                <w:sz w:val="20"/>
                                <w:szCs w:val="20"/>
                                <w:lang w:val="es-ES"/>
                              </w:rPr>
                              <w:t>Classrooms</w:t>
                            </w:r>
                            <w:proofErr w:type="spellEnd"/>
                            <w:r w:rsidRPr="000E2FF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(de acuerdo con la edad) y usar los enlaces para practicar y completar las tareas </w:t>
                            </w:r>
                          </w:p>
                          <w:p w14:paraId="006379CC" w14:textId="6FEE8015" w:rsidR="000E2FF5" w:rsidRDefault="000E2FF5" w:rsidP="000E2FF5">
                            <w:pPr>
                              <w:ind w:left="360" w:hanging="27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E2FF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•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  <w:r w:rsidRPr="000E2FF5">
                              <w:rPr>
                                <w:sz w:val="20"/>
                                <w:szCs w:val="20"/>
                                <w:lang w:val="es-ES"/>
                              </w:rPr>
                              <w:t>Llev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r</w:t>
                            </w:r>
                            <w:r w:rsidRPr="000E2FF5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a casa boletines semanales y carpetas de tareas para tener éxito académico.</w:t>
                            </w:r>
                          </w:p>
                          <w:p w14:paraId="6A3AED2A" w14:textId="77777777" w:rsidR="000E2FF5" w:rsidRDefault="000E2FF5" w:rsidP="001F179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14B9A66" w14:textId="0F0BF7F5" w:rsidR="005273AE" w:rsidRPr="000E2FF5" w:rsidRDefault="001F179A" w:rsidP="001F179A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E2FF5">
                              <w:rPr>
                                <w:i/>
                                <w:sz w:val="16"/>
                                <w:szCs w:val="16"/>
                                <w:lang w:val="es-ES"/>
                              </w:rPr>
                              <w:t>Revis</w:t>
                            </w:r>
                            <w:r w:rsidR="000E2FF5">
                              <w:rPr>
                                <w:i/>
                                <w:sz w:val="16"/>
                                <w:szCs w:val="16"/>
                                <w:lang w:val="es-ES"/>
                              </w:rPr>
                              <w:t>ado</w:t>
                            </w:r>
                            <w:r w:rsidRPr="000E2FF5">
                              <w:rPr>
                                <w:i/>
                                <w:sz w:val="16"/>
                                <w:szCs w:val="16"/>
                                <w:lang w:val="es-ES"/>
                              </w:rPr>
                              <w:t xml:space="preserve"> 05/15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8D01" id="Text Box 17" o:spid="_x0000_s1061" type="#_x0000_t202" style="position:absolute;margin-left:290.25pt;margin-top:336.75pt;width:430.5pt;height:167.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" filled="f" stroked="f">
                <v:textbox>
                  <w:txbxContent>
                    <w:p w14:paraId="01D6D32B" w14:textId="19B2AEFF" w:rsidR="005273AE" w:rsidRPr="00BC2D04" w:rsidRDefault="00BC2D04" w:rsidP="002170F0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  <w:lang w:val="es-MX"/>
                        </w:rPr>
                      </w:pPr>
                      <w:r w:rsidRPr="00BC2D04">
                        <w:rPr>
                          <w:b/>
                          <w:i/>
                          <w:color w:val="FFFFFF" w:themeColor="background1"/>
                          <w:sz w:val="32"/>
                          <w:lang w:val="es-MX"/>
                        </w:rPr>
                        <w:t>Responsabilidades del Estudiante</w:t>
                      </w:r>
                      <w:r w:rsidR="00C818EE" w:rsidRPr="00BC2D04">
                        <w:rPr>
                          <w:b/>
                          <w:i/>
                          <w:color w:val="FFFFFF" w:themeColor="background1"/>
                          <w:sz w:val="32"/>
                          <w:lang w:val="es-MX"/>
                        </w:rPr>
                        <w:t xml:space="preserve"> </w:t>
                      </w:r>
                    </w:p>
                    <w:p w14:paraId="3FF09878" w14:textId="4BD058D6" w:rsidR="000E2FF5" w:rsidRDefault="000E2FF5" w:rsidP="001F179A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0E2FF5">
                        <w:rPr>
                          <w:sz w:val="20"/>
                          <w:szCs w:val="20"/>
                          <w:lang w:val="es-ES"/>
                        </w:rPr>
                        <w:t xml:space="preserve">Los estudiantes de la Escuela Hamilton se unieron al personal y a los padres para desarrollar ideas sobre cómo pueden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triunfar</w:t>
                      </w:r>
                      <w:r w:rsidRPr="000E2FF5">
                        <w:rPr>
                          <w:sz w:val="20"/>
                          <w:szCs w:val="20"/>
                          <w:lang w:val="es-ES"/>
                        </w:rPr>
                        <w:t xml:space="preserve"> en la escuela y sobresalir académicamente. Los estudiantes pensaron en las siguientes ideas para establecer conexiones entre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aprender</w:t>
                      </w:r>
                      <w:r w:rsidRPr="000E2FF5">
                        <w:rPr>
                          <w:sz w:val="20"/>
                          <w:szCs w:val="20"/>
                          <w:lang w:val="es-ES"/>
                        </w:rPr>
                        <w:t xml:space="preserve"> en el hogar y en la escuela: </w:t>
                      </w:r>
                    </w:p>
                    <w:p w14:paraId="12ECEE99" w14:textId="24D44232" w:rsidR="000E2FF5" w:rsidRDefault="000E2FF5" w:rsidP="000E2FF5">
                      <w:pPr>
                        <w:ind w:left="360" w:hanging="27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0E2FF5">
                        <w:rPr>
                          <w:sz w:val="20"/>
                          <w:szCs w:val="20"/>
                          <w:lang w:val="es-ES"/>
                        </w:rPr>
                        <w:t xml:space="preserve">•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Pr="000E2FF5">
                        <w:rPr>
                          <w:sz w:val="20"/>
                          <w:szCs w:val="20"/>
                          <w:lang w:val="es-ES"/>
                        </w:rPr>
                        <w:t>Hablar con mi familia sobre la escuela todos los días. Compart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ir</w:t>
                      </w:r>
                      <w:r w:rsidRPr="000E2FF5">
                        <w:rPr>
                          <w:sz w:val="20"/>
                          <w:szCs w:val="20"/>
                          <w:lang w:val="es-ES"/>
                        </w:rPr>
                        <w:t xml:space="preserve"> lo que estoy aprendiendo, y repasa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r</w:t>
                      </w:r>
                      <w:r w:rsidRPr="000E2FF5">
                        <w:rPr>
                          <w:sz w:val="20"/>
                          <w:szCs w:val="20"/>
                          <w:lang w:val="es-ES"/>
                        </w:rPr>
                        <w:t xml:space="preserve"> y completa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r</w:t>
                      </w:r>
                      <w:r w:rsidRPr="000E2FF5">
                        <w:rPr>
                          <w:sz w:val="20"/>
                          <w:szCs w:val="20"/>
                          <w:lang w:val="es-ES"/>
                        </w:rPr>
                        <w:t xml:space="preserve"> mi tarea. </w:t>
                      </w:r>
                    </w:p>
                    <w:p w14:paraId="1D720BCB" w14:textId="7DE81BE8" w:rsidR="000E2FF5" w:rsidRDefault="000E2FF5" w:rsidP="000E2FF5">
                      <w:pPr>
                        <w:ind w:left="360" w:hanging="27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0E2FF5">
                        <w:rPr>
                          <w:sz w:val="20"/>
                          <w:szCs w:val="20"/>
                          <w:lang w:val="es-ES"/>
                        </w:rPr>
                        <w:t xml:space="preserve">•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Pr="000E2FF5">
                        <w:rPr>
                          <w:sz w:val="20"/>
                          <w:szCs w:val="20"/>
                          <w:lang w:val="es-ES"/>
                        </w:rPr>
                        <w:t>Asist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ir a las Noches Familiares y pedir</w:t>
                      </w:r>
                      <w:r w:rsidRPr="000E2FF5">
                        <w:rPr>
                          <w:sz w:val="20"/>
                          <w:szCs w:val="20"/>
                          <w:lang w:val="es-ES"/>
                        </w:rPr>
                        <w:t xml:space="preserve"> información del maestro o la página web si no pued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o</w:t>
                      </w:r>
                      <w:r w:rsidRPr="000E2FF5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ir</w:t>
                      </w:r>
                    </w:p>
                    <w:p w14:paraId="66C6B995" w14:textId="5C309169" w:rsidR="000E2FF5" w:rsidRDefault="000E2FF5" w:rsidP="000E2FF5">
                      <w:pPr>
                        <w:ind w:left="360" w:hanging="27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0E2FF5">
                        <w:rPr>
                          <w:sz w:val="20"/>
                          <w:szCs w:val="20"/>
                          <w:lang w:val="es-ES"/>
                        </w:rPr>
                        <w:t xml:space="preserve"> •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0E2FF5">
                        <w:rPr>
                          <w:sz w:val="20"/>
                          <w:szCs w:val="20"/>
                          <w:lang w:val="es-ES"/>
                        </w:rPr>
                        <w:t xml:space="preserve">Mostrar a mi familia cómo usar Google </w:t>
                      </w:r>
                      <w:proofErr w:type="spellStart"/>
                      <w:r w:rsidRPr="000E2FF5">
                        <w:rPr>
                          <w:sz w:val="20"/>
                          <w:szCs w:val="20"/>
                          <w:lang w:val="es-ES"/>
                        </w:rPr>
                        <w:t>Classrooms</w:t>
                      </w:r>
                      <w:proofErr w:type="spellEnd"/>
                      <w:r w:rsidRPr="000E2FF5">
                        <w:rPr>
                          <w:sz w:val="20"/>
                          <w:szCs w:val="20"/>
                          <w:lang w:val="es-ES"/>
                        </w:rPr>
                        <w:t xml:space="preserve"> (de acuerdo con la edad) y usar los enlaces para practicar y completar las tareas </w:t>
                      </w:r>
                    </w:p>
                    <w:p w14:paraId="006379CC" w14:textId="6FEE8015" w:rsidR="000E2FF5" w:rsidRDefault="000E2FF5" w:rsidP="000E2FF5">
                      <w:pPr>
                        <w:ind w:left="360" w:hanging="27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0E2FF5">
                        <w:rPr>
                          <w:sz w:val="20"/>
                          <w:szCs w:val="20"/>
                          <w:lang w:val="es-ES"/>
                        </w:rPr>
                        <w:t xml:space="preserve">•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  <w:r w:rsidRPr="000E2FF5">
                        <w:rPr>
                          <w:sz w:val="20"/>
                          <w:szCs w:val="20"/>
                          <w:lang w:val="es-ES"/>
                        </w:rPr>
                        <w:t>Llev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ar</w:t>
                      </w:r>
                      <w:r w:rsidRPr="000E2FF5">
                        <w:rPr>
                          <w:sz w:val="20"/>
                          <w:szCs w:val="20"/>
                          <w:lang w:val="es-ES"/>
                        </w:rPr>
                        <w:t xml:space="preserve"> a casa boletines semanales y carpetas de tareas para tener éxito académico.</w:t>
                      </w:r>
                    </w:p>
                    <w:p w14:paraId="6A3AED2A" w14:textId="77777777" w:rsidR="000E2FF5" w:rsidRDefault="000E2FF5" w:rsidP="001F179A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14:paraId="014B9A66" w14:textId="0F0BF7F5" w:rsidR="005273AE" w:rsidRPr="000E2FF5" w:rsidRDefault="001F179A" w:rsidP="001F179A">
                      <w:pPr>
                        <w:jc w:val="center"/>
                        <w:rPr>
                          <w:i/>
                          <w:sz w:val="16"/>
                          <w:szCs w:val="16"/>
                          <w:lang w:val="es-ES"/>
                        </w:rPr>
                      </w:pPr>
                      <w:r w:rsidRPr="000E2FF5">
                        <w:rPr>
                          <w:i/>
                          <w:sz w:val="16"/>
                          <w:szCs w:val="16"/>
                          <w:lang w:val="es-ES"/>
                        </w:rPr>
                        <w:t>Revis</w:t>
                      </w:r>
                      <w:r w:rsidR="000E2FF5">
                        <w:rPr>
                          <w:i/>
                          <w:sz w:val="16"/>
                          <w:szCs w:val="16"/>
                          <w:lang w:val="es-ES"/>
                        </w:rPr>
                        <w:t>ado</w:t>
                      </w:r>
                      <w:r w:rsidRPr="000E2FF5">
                        <w:rPr>
                          <w:i/>
                          <w:sz w:val="16"/>
                          <w:szCs w:val="16"/>
                          <w:lang w:val="es-ES"/>
                        </w:rPr>
                        <w:t xml:space="preserve"> 05/15/2019</w:t>
                      </w: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6031F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FDEEBF" wp14:editId="2E250D83">
                <wp:simplePos x="0" y="0"/>
                <wp:positionH relativeFrom="page">
                  <wp:posOffset>3790950</wp:posOffset>
                </wp:positionH>
                <wp:positionV relativeFrom="page">
                  <wp:posOffset>1647826</wp:posOffset>
                </wp:positionV>
                <wp:extent cx="2468880" cy="3314700"/>
                <wp:effectExtent l="0" t="0" r="0" b="0"/>
                <wp:wrapThrough wrapText="bothSides">
                  <wp:wrapPolygon edited="0">
                    <wp:start x="333" y="0"/>
                    <wp:lineTo x="333" y="21476"/>
                    <wp:lineTo x="21000" y="21476"/>
                    <wp:lineTo x="21000" y="0"/>
                    <wp:lineTo x="333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81EE1" w14:textId="57E76B16" w:rsidR="005273AE" w:rsidRPr="00006DEA" w:rsidRDefault="00006DEA" w:rsidP="002170F0">
                            <w:pPr>
                              <w:jc w:val="center"/>
                              <w:rPr>
                                <w:b/>
                                <w:i/>
                                <w:sz w:val="32"/>
                                <w:lang w:val="es-MX"/>
                              </w:rPr>
                            </w:pPr>
                            <w:r w:rsidRPr="00006DEA">
                              <w:rPr>
                                <w:b/>
                                <w:i/>
                                <w:sz w:val="32"/>
                                <w:lang w:val="es-MX"/>
                              </w:rPr>
                              <w:t>Respons</w:t>
                            </w:r>
                            <w:r>
                              <w:rPr>
                                <w:b/>
                                <w:i/>
                                <w:sz w:val="32"/>
                                <w:lang w:val="es-MX"/>
                              </w:rPr>
                              <w:t>a</w:t>
                            </w:r>
                            <w:r w:rsidRPr="00006DEA">
                              <w:rPr>
                                <w:b/>
                                <w:i/>
                                <w:sz w:val="32"/>
                                <w:lang w:val="es-MX"/>
                              </w:rPr>
                              <w:t>bili</w:t>
                            </w:r>
                            <w:r>
                              <w:rPr>
                                <w:b/>
                                <w:i/>
                                <w:sz w:val="32"/>
                                <w:lang w:val="es-MX"/>
                              </w:rPr>
                              <w:t>dad</w:t>
                            </w:r>
                            <w:r w:rsidRPr="00006DEA">
                              <w:rPr>
                                <w:b/>
                                <w:i/>
                                <w:sz w:val="32"/>
                                <w:lang w:val="es-MX"/>
                              </w:rPr>
                              <w:t xml:space="preserve">es </w:t>
                            </w:r>
                            <w:r>
                              <w:rPr>
                                <w:b/>
                                <w:i/>
                                <w:sz w:val="32"/>
                                <w:lang w:val="es-MX"/>
                              </w:rPr>
                              <w:t>de Maestro</w:t>
                            </w:r>
                            <w:r w:rsidR="00D35CB7" w:rsidRPr="00006DEA">
                              <w:rPr>
                                <w:b/>
                                <w:i/>
                                <w:sz w:val="32"/>
                                <w:lang w:val="es-MX"/>
                              </w:rPr>
                              <w:t>/</w:t>
                            </w:r>
                            <w:r>
                              <w:rPr>
                                <w:b/>
                                <w:i/>
                                <w:sz w:val="32"/>
                                <w:lang w:val="es-MX"/>
                              </w:rPr>
                              <w:t>Escuela</w:t>
                            </w:r>
                            <w:r w:rsidR="00C818EE" w:rsidRPr="00006DEA">
                              <w:rPr>
                                <w:b/>
                                <w:i/>
                                <w:sz w:val="32"/>
                                <w:lang w:val="es-MX"/>
                              </w:rPr>
                              <w:t>:</w:t>
                            </w:r>
                          </w:p>
                          <w:p w14:paraId="31C91015" w14:textId="34481003" w:rsidR="00C818EE" w:rsidRPr="00006DEA" w:rsidRDefault="00006DEA" w:rsidP="00F234D8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006DEA">
                              <w:rPr>
                                <w:b/>
                                <w:lang w:val="es-MX"/>
                              </w:rPr>
                              <w:t>En el Aula</w:t>
                            </w:r>
                            <w:r w:rsidR="00F234D8" w:rsidRPr="00006DEA">
                              <w:rPr>
                                <w:b/>
                                <w:lang w:val="es-MX"/>
                              </w:rPr>
                              <w:t>:</w:t>
                            </w:r>
                          </w:p>
                          <w:p w14:paraId="13C72536" w14:textId="77777777" w:rsidR="00006DEA" w:rsidRDefault="00006DEA" w:rsidP="00F234D8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06DE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Los maestros trabajarán con los estudiantes y sus familias para apoyar el éxito de los estudiantes en todas las áreas académicas. Algunas de nuestras conexiones clave con las familias serán: </w:t>
                            </w:r>
                          </w:p>
                          <w:p w14:paraId="4C38F7FC" w14:textId="77777777" w:rsidR="00006DEA" w:rsidRDefault="00006DEA" w:rsidP="00BC2D04">
                            <w:pPr>
                              <w:ind w:left="360" w:hanging="18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06DEA">
                              <w:rPr>
                                <w:sz w:val="20"/>
                                <w:szCs w:val="20"/>
                                <w:lang w:val="es-ES"/>
                              </w:rPr>
                              <w:t>• Pro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vee</w:t>
                            </w:r>
                            <w:r w:rsidRPr="00006DE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r a los padres actividades de aprendizaje en el hogar llenas de materiales que apoyen lo que su hijo está aprendiendo cada día. </w:t>
                            </w:r>
                          </w:p>
                          <w:p w14:paraId="44CE19B3" w14:textId="77777777" w:rsidR="00006DEA" w:rsidRDefault="00006DEA" w:rsidP="00BC2D04">
                            <w:pPr>
                              <w:ind w:left="360" w:hanging="18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06DE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• Ofrecer noches de apoyo académico y de aprendizaje familiar gratis este año </w:t>
                            </w:r>
                          </w:p>
                          <w:p w14:paraId="2EA5F302" w14:textId="77777777" w:rsidR="00006DEA" w:rsidRDefault="00006DEA" w:rsidP="00BC2D04">
                            <w:pPr>
                              <w:ind w:left="360" w:hanging="18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06DE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• Participar activamente en el uso de Google </w:t>
                            </w:r>
                            <w:proofErr w:type="spellStart"/>
                            <w:r w:rsidRPr="00006DEA">
                              <w:rPr>
                                <w:sz w:val="20"/>
                                <w:szCs w:val="20"/>
                                <w:lang w:val="es-ES"/>
                              </w:rPr>
                              <w:t>Classrooms</w:t>
                            </w:r>
                            <w:proofErr w:type="spellEnd"/>
                            <w:r w:rsidRPr="00006DEA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(según la edad) </w:t>
                            </w:r>
                          </w:p>
                          <w:p w14:paraId="1E767485" w14:textId="2F6852F8" w:rsidR="00F234D8" w:rsidRPr="00006DEA" w:rsidRDefault="00006DEA" w:rsidP="00BC2D04">
                            <w:pPr>
                              <w:ind w:left="360" w:hanging="180"/>
                              <w:rPr>
                                <w:i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06DEA">
                              <w:rPr>
                                <w:sz w:val="20"/>
                                <w:szCs w:val="20"/>
                                <w:lang w:val="es-ES"/>
                              </w:rPr>
                              <w:t>• Use boletines semanales, carpetas de tareas y RECUERDE para ayudar a los padres y estudiantes a tener éxito 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DEEBF" id="Text Box 19" o:spid="_x0000_s1062" type="#_x0000_t202" style="position:absolute;margin-left:298.5pt;margin-top:129.75pt;width:194.4pt;height:261pt;z-index:2516951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" filled="f" stroked="f">
                <v:textbox>
                  <w:txbxContent>
                    <w:p w14:paraId="34B81EE1" w14:textId="57E76B16" w:rsidR="005273AE" w:rsidRPr="00006DEA" w:rsidRDefault="00006DEA" w:rsidP="002170F0">
                      <w:pPr>
                        <w:jc w:val="center"/>
                        <w:rPr>
                          <w:b/>
                          <w:i/>
                          <w:sz w:val="32"/>
                          <w:lang w:val="es-MX"/>
                        </w:rPr>
                      </w:pPr>
                      <w:r w:rsidRPr="00006DEA">
                        <w:rPr>
                          <w:b/>
                          <w:i/>
                          <w:sz w:val="32"/>
                          <w:lang w:val="es-MX"/>
                        </w:rPr>
                        <w:t>Respons</w:t>
                      </w:r>
                      <w:r>
                        <w:rPr>
                          <w:b/>
                          <w:i/>
                          <w:sz w:val="32"/>
                          <w:lang w:val="es-MX"/>
                        </w:rPr>
                        <w:t>a</w:t>
                      </w:r>
                      <w:r w:rsidRPr="00006DEA">
                        <w:rPr>
                          <w:b/>
                          <w:i/>
                          <w:sz w:val="32"/>
                          <w:lang w:val="es-MX"/>
                        </w:rPr>
                        <w:t>bili</w:t>
                      </w:r>
                      <w:r>
                        <w:rPr>
                          <w:b/>
                          <w:i/>
                          <w:sz w:val="32"/>
                          <w:lang w:val="es-MX"/>
                        </w:rPr>
                        <w:t>dad</w:t>
                      </w:r>
                      <w:r w:rsidRPr="00006DEA">
                        <w:rPr>
                          <w:b/>
                          <w:i/>
                          <w:sz w:val="32"/>
                          <w:lang w:val="es-MX"/>
                        </w:rPr>
                        <w:t xml:space="preserve">es </w:t>
                      </w:r>
                      <w:r>
                        <w:rPr>
                          <w:b/>
                          <w:i/>
                          <w:sz w:val="32"/>
                          <w:lang w:val="es-MX"/>
                        </w:rPr>
                        <w:t>de Maestro</w:t>
                      </w:r>
                      <w:r w:rsidR="00D35CB7" w:rsidRPr="00006DEA">
                        <w:rPr>
                          <w:b/>
                          <w:i/>
                          <w:sz w:val="32"/>
                          <w:lang w:val="es-MX"/>
                        </w:rPr>
                        <w:t>/</w:t>
                      </w:r>
                      <w:r>
                        <w:rPr>
                          <w:b/>
                          <w:i/>
                          <w:sz w:val="32"/>
                          <w:lang w:val="es-MX"/>
                        </w:rPr>
                        <w:t>Escuela</w:t>
                      </w:r>
                      <w:r w:rsidR="00C818EE" w:rsidRPr="00006DEA">
                        <w:rPr>
                          <w:b/>
                          <w:i/>
                          <w:sz w:val="32"/>
                          <w:lang w:val="es-MX"/>
                        </w:rPr>
                        <w:t>:</w:t>
                      </w:r>
                    </w:p>
                    <w:p w14:paraId="31C91015" w14:textId="34481003" w:rsidR="00C818EE" w:rsidRPr="00006DEA" w:rsidRDefault="00006DEA" w:rsidP="00F234D8">
                      <w:pPr>
                        <w:rPr>
                          <w:b/>
                          <w:lang w:val="es-MX"/>
                        </w:rPr>
                      </w:pPr>
                      <w:r w:rsidRPr="00006DEA">
                        <w:rPr>
                          <w:b/>
                          <w:lang w:val="es-MX"/>
                        </w:rPr>
                        <w:t>En el Aula</w:t>
                      </w:r>
                      <w:r w:rsidR="00F234D8" w:rsidRPr="00006DEA">
                        <w:rPr>
                          <w:b/>
                          <w:lang w:val="es-MX"/>
                        </w:rPr>
                        <w:t>:</w:t>
                      </w:r>
                    </w:p>
                    <w:p w14:paraId="13C72536" w14:textId="77777777" w:rsidR="00006DEA" w:rsidRDefault="00006DEA" w:rsidP="00F234D8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006DEA">
                        <w:rPr>
                          <w:sz w:val="20"/>
                          <w:szCs w:val="20"/>
                          <w:lang w:val="es-ES"/>
                        </w:rPr>
                        <w:t xml:space="preserve">Los maestros trabajarán con los estudiantes y sus familias para apoyar el éxito de los estudiantes en todas las áreas académicas. Algunas de nuestras conexiones clave con las familias serán: </w:t>
                      </w:r>
                    </w:p>
                    <w:p w14:paraId="4C38F7FC" w14:textId="77777777" w:rsidR="00006DEA" w:rsidRDefault="00006DEA" w:rsidP="00BC2D04">
                      <w:pPr>
                        <w:ind w:left="360" w:hanging="18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006DEA">
                        <w:rPr>
                          <w:sz w:val="20"/>
                          <w:szCs w:val="20"/>
                          <w:lang w:val="es-ES"/>
                        </w:rPr>
                        <w:t>• Pro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vee</w:t>
                      </w:r>
                      <w:r w:rsidRPr="00006DEA">
                        <w:rPr>
                          <w:sz w:val="20"/>
                          <w:szCs w:val="20"/>
                          <w:lang w:val="es-ES"/>
                        </w:rPr>
                        <w:t xml:space="preserve">r a los padres actividades de aprendizaje en el hogar llenas de materiales que apoyen lo que su hijo está aprendiendo cada día. </w:t>
                      </w:r>
                    </w:p>
                    <w:p w14:paraId="44CE19B3" w14:textId="77777777" w:rsidR="00006DEA" w:rsidRDefault="00006DEA" w:rsidP="00BC2D04">
                      <w:pPr>
                        <w:ind w:left="360" w:hanging="18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006DEA">
                        <w:rPr>
                          <w:sz w:val="20"/>
                          <w:szCs w:val="20"/>
                          <w:lang w:val="es-ES"/>
                        </w:rPr>
                        <w:t xml:space="preserve">• Ofrecer noches de apoyo académico y de aprendizaje familiar gratis este año </w:t>
                      </w:r>
                    </w:p>
                    <w:p w14:paraId="2EA5F302" w14:textId="77777777" w:rsidR="00006DEA" w:rsidRDefault="00006DEA" w:rsidP="00BC2D04">
                      <w:pPr>
                        <w:ind w:left="360" w:hanging="180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006DEA">
                        <w:rPr>
                          <w:sz w:val="20"/>
                          <w:szCs w:val="20"/>
                          <w:lang w:val="es-ES"/>
                        </w:rPr>
                        <w:t xml:space="preserve">• Participar activamente en el uso de Google </w:t>
                      </w:r>
                      <w:proofErr w:type="spellStart"/>
                      <w:r w:rsidRPr="00006DEA">
                        <w:rPr>
                          <w:sz w:val="20"/>
                          <w:szCs w:val="20"/>
                          <w:lang w:val="es-ES"/>
                        </w:rPr>
                        <w:t>Classrooms</w:t>
                      </w:r>
                      <w:proofErr w:type="spellEnd"/>
                      <w:r w:rsidRPr="00006DEA">
                        <w:rPr>
                          <w:sz w:val="20"/>
                          <w:szCs w:val="20"/>
                          <w:lang w:val="es-ES"/>
                        </w:rPr>
                        <w:t xml:space="preserve"> (según la edad) </w:t>
                      </w:r>
                    </w:p>
                    <w:p w14:paraId="1E767485" w14:textId="2F6852F8" w:rsidR="00F234D8" w:rsidRPr="00006DEA" w:rsidRDefault="00006DEA" w:rsidP="00BC2D04">
                      <w:pPr>
                        <w:ind w:left="360" w:hanging="180"/>
                        <w:rPr>
                          <w:i/>
                          <w:sz w:val="28"/>
                          <w:szCs w:val="28"/>
                          <w:lang w:val="es-ES"/>
                        </w:rPr>
                      </w:pPr>
                      <w:r w:rsidRPr="00006DEA">
                        <w:rPr>
                          <w:sz w:val="20"/>
                          <w:szCs w:val="20"/>
                          <w:lang w:val="es-ES"/>
                        </w:rPr>
                        <w:t>• Use boletines semanales, carpetas de tareas y RECUERDE para ayudar a los padres y estudiantes a tener éxito académico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170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CFF674" wp14:editId="0951A913">
                <wp:simplePos x="0" y="0"/>
                <wp:positionH relativeFrom="page">
                  <wp:posOffset>3657600</wp:posOffset>
                </wp:positionH>
                <wp:positionV relativeFrom="page">
                  <wp:posOffset>781050</wp:posOffset>
                </wp:positionV>
                <wp:extent cx="5511800" cy="895350"/>
                <wp:effectExtent l="57150" t="19050" r="69850" b="95250"/>
                <wp:wrapThrough wrapText="bothSides">
                  <wp:wrapPolygon edited="0">
                    <wp:start x="224" y="-460"/>
                    <wp:lineTo x="-224" y="0"/>
                    <wp:lineTo x="-224" y="21600"/>
                    <wp:lineTo x="373" y="23438"/>
                    <wp:lineTo x="21276" y="23438"/>
                    <wp:lineTo x="21575" y="22060"/>
                    <wp:lineTo x="21799" y="15166"/>
                    <wp:lineTo x="21799" y="7353"/>
                    <wp:lineTo x="21500" y="1838"/>
                    <wp:lineTo x="21351" y="-460"/>
                    <wp:lineTo x="224" y="-460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8953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F6A56" id="Rounded Rectangle 16" o:spid="_x0000_s1026" style="position:absolute;margin-left:4in;margin-top:61.5pt;width:434pt;height:70.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" fillcolor="#17365d [2415]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2170F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D7DED0" wp14:editId="488BCD32">
                <wp:simplePos x="0" y="0"/>
                <wp:positionH relativeFrom="page">
                  <wp:posOffset>3723640</wp:posOffset>
                </wp:positionH>
                <wp:positionV relativeFrom="page">
                  <wp:posOffset>848360</wp:posOffset>
                </wp:positionV>
                <wp:extent cx="5227320" cy="624840"/>
                <wp:effectExtent l="0" t="0" r="0" b="10160"/>
                <wp:wrapThrough wrapText="bothSides">
                  <wp:wrapPolygon edited="0">
                    <wp:start x="105" y="0"/>
                    <wp:lineTo x="105" y="21073"/>
                    <wp:lineTo x="21411" y="21073"/>
                    <wp:lineTo x="21411" y="0"/>
                    <wp:lineTo x="105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1B1A0" w14:textId="77777777" w:rsidR="005273AE" w:rsidRPr="002170F0" w:rsidRDefault="005273AE" w:rsidP="002170F0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</w:rPr>
                            </w:pPr>
                          </w:p>
                          <w:p w14:paraId="1CE84E13" w14:textId="0CCF894F" w:rsidR="005273AE" w:rsidRPr="00F2184B" w:rsidRDefault="00F2184B" w:rsidP="002170F0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lang w:val="es-MX"/>
                              </w:rPr>
                              <w:t>Maestros, Padres y Est</w:t>
                            </w:r>
                            <w:r w:rsidR="00500C75" w:rsidRPr="00F2184B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lang w:val="es-MX"/>
                              </w:rPr>
                              <w:t>ud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lang w:val="es-MX"/>
                              </w:rPr>
                              <w:t>ia</w:t>
                            </w:r>
                            <w:r w:rsidR="00500C75" w:rsidRPr="00F2184B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lang w:val="es-MX"/>
                              </w:rPr>
                              <w:t>nt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lang w:val="es-MX"/>
                              </w:rPr>
                              <w:t>e</w:t>
                            </w:r>
                            <w:r w:rsidR="00500C75" w:rsidRPr="00F2184B"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lang w:val="es-MX"/>
                              </w:rPr>
                              <w:t>s—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32"/>
                                <w:lang w:val="es-MX"/>
                              </w:rPr>
                              <w:t>Juntos para Triunf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7DED0" id="Text Box 20" o:spid="_x0000_s1063" type="#_x0000_t202" style="position:absolute;margin-left:293.2pt;margin-top:66.8pt;width:411.6pt;height:49.2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" filled="f" stroked="f">
                <v:textbox>
                  <w:txbxContent>
                    <w:p w14:paraId="7661B1A0" w14:textId="77777777" w:rsidR="005273AE" w:rsidRPr="002170F0" w:rsidRDefault="005273AE" w:rsidP="002170F0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32"/>
                        </w:rPr>
                      </w:pPr>
                    </w:p>
                    <w:p w14:paraId="1CE84E13" w14:textId="0CCF894F" w:rsidR="005273AE" w:rsidRPr="00F2184B" w:rsidRDefault="00F2184B" w:rsidP="002170F0">
                      <w:pPr>
                        <w:rPr>
                          <w:b/>
                          <w:i/>
                          <w:color w:val="FFFFFF" w:themeColor="background1"/>
                          <w:sz w:val="32"/>
                          <w:lang w:val="es-MX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32"/>
                          <w:lang w:val="es-MX"/>
                        </w:rPr>
                        <w:t>Maestros, Padres y Est</w:t>
                      </w:r>
                      <w:r w:rsidR="00500C75" w:rsidRPr="00F2184B">
                        <w:rPr>
                          <w:b/>
                          <w:i/>
                          <w:color w:val="FFFFFF" w:themeColor="background1"/>
                          <w:sz w:val="32"/>
                          <w:lang w:val="es-MX"/>
                        </w:rPr>
                        <w:t>ud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32"/>
                          <w:lang w:val="es-MX"/>
                        </w:rPr>
                        <w:t>ia</w:t>
                      </w:r>
                      <w:r w:rsidR="00500C75" w:rsidRPr="00F2184B">
                        <w:rPr>
                          <w:b/>
                          <w:i/>
                          <w:color w:val="FFFFFF" w:themeColor="background1"/>
                          <w:sz w:val="32"/>
                          <w:lang w:val="es-MX"/>
                        </w:rPr>
                        <w:t>nt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32"/>
                          <w:lang w:val="es-MX"/>
                        </w:rPr>
                        <w:t>e</w:t>
                      </w:r>
                      <w:r w:rsidR="00500C75" w:rsidRPr="00F2184B">
                        <w:rPr>
                          <w:b/>
                          <w:i/>
                          <w:color w:val="FFFFFF" w:themeColor="background1"/>
                          <w:sz w:val="32"/>
                          <w:lang w:val="es-MX"/>
                        </w:rPr>
                        <w:t>s—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32"/>
                          <w:lang w:val="es-MX"/>
                        </w:rPr>
                        <w:t>Juntos para Triunfa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2170F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4BC5C4" wp14:editId="13EEB870">
                <wp:simplePos x="0" y="0"/>
                <wp:positionH relativeFrom="page">
                  <wp:posOffset>3657600</wp:posOffset>
                </wp:positionH>
                <wp:positionV relativeFrom="page">
                  <wp:posOffset>5043170</wp:posOffset>
                </wp:positionV>
                <wp:extent cx="5511800" cy="2037080"/>
                <wp:effectExtent l="57150" t="19050" r="69850" b="96520"/>
                <wp:wrapThrough wrapText="bothSides">
                  <wp:wrapPolygon edited="0">
                    <wp:start x="821" y="-202"/>
                    <wp:lineTo x="-224" y="0"/>
                    <wp:lineTo x="-224" y="21411"/>
                    <wp:lineTo x="971" y="22421"/>
                    <wp:lineTo x="20605" y="22421"/>
                    <wp:lineTo x="20679" y="22219"/>
                    <wp:lineTo x="21799" y="19594"/>
                    <wp:lineTo x="21799" y="3030"/>
                    <wp:lineTo x="21053" y="808"/>
                    <wp:lineTo x="20754" y="-202"/>
                    <wp:lineTo x="821" y="-202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800" cy="203708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95F89" id="Rounded Rectangle 12" o:spid="_x0000_s1026" style="position:absolute;margin-left:4in;margin-top:397.1pt;width:434pt;height:160.4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" fillcolor="#8db3e2 [1311]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912D6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26580F" wp14:editId="38C62459">
                <wp:simplePos x="0" y="0"/>
                <wp:positionH relativeFrom="page">
                  <wp:posOffset>3657600</wp:posOffset>
                </wp:positionH>
                <wp:positionV relativeFrom="page">
                  <wp:posOffset>781050</wp:posOffset>
                </wp:positionV>
                <wp:extent cx="2679700" cy="6299200"/>
                <wp:effectExtent l="57150" t="19050" r="82550" b="101600"/>
                <wp:wrapThrough wrapText="bothSides">
                  <wp:wrapPolygon edited="0">
                    <wp:start x="2457" y="-65"/>
                    <wp:lineTo x="-307" y="0"/>
                    <wp:lineTo x="-461" y="20903"/>
                    <wp:lineTo x="-154" y="21556"/>
                    <wp:lineTo x="2918" y="21883"/>
                    <wp:lineTo x="18734" y="21883"/>
                    <wp:lineTo x="18887" y="21818"/>
                    <wp:lineTo x="21805" y="20969"/>
                    <wp:lineTo x="22112" y="19858"/>
                    <wp:lineTo x="21958" y="980"/>
                    <wp:lineTo x="19809" y="131"/>
                    <wp:lineTo x="19194" y="-65"/>
                    <wp:lineTo x="2457" y="-65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992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021732" id="Rounded Rectangle 6" o:spid="_x0000_s1026" style="position:absolute;margin-left:4in;margin-top:61.5pt;width:211pt;height:496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" fillcolor="#daeef3 [664]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  <w:r w:rsidR="00912D6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B3262A" wp14:editId="4643DB65">
                <wp:simplePos x="0" y="0"/>
                <wp:positionH relativeFrom="page">
                  <wp:posOffset>6489700</wp:posOffset>
                </wp:positionH>
                <wp:positionV relativeFrom="page">
                  <wp:posOffset>787400</wp:posOffset>
                </wp:positionV>
                <wp:extent cx="2679700" cy="6299200"/>
                <wp:effectExtent l="57150" t="19050" r="82550" b="101600"/>
                <wp:wrapThrough wrapText="bothSides">
                  <wp:wrapPolygon edited="0">
                    <wp:start x="2457" y="-65"/>
                    <wp:lineTo x="-307" y="0"/>
                    <wp:lineTo x="-461" y="20903"/>
                    <wp:lineTo x="-154" y="21556"/>
                    <wp:lineTo x="2918" y="21883"/>
                    <wp:lineTo x="18734" y="21883"/>
                    <wp:lineTo x="18887" y="21818"/>
                    <wp:lineTo x="21805" y="20969"/>
                    <wp:lineTo x="22112" y="19858"/>
                    <wp:lineTo x="21958" y="980"/>
                    <wp:lineTo x="19809" y="131"/>
                    <wp:lineTo x="19194" y="-65"/>
                    <wp:lineTo x="2457" y="-65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62992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924B76" id="Rounded Rectangle 7" o:spid="_x0000_s1026" style="position:absolute;margin-left:511pt;margin-top:62pt;width:211pt;height:496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" fillcolor="#e5dfec [663]" strokecolor="black [3213]">
                <v:shadow on="t" color="black" opacity="22937f" origin=",.5" offset="0,.63889mm"/>
                <w10:wrap type="through" anchorx="page" anchory="page"/>
              </v:roundrect>
            </w:pict>
          </mc:Fallback>
        </mc:AlternateContent>
      </w:r>
    </w:p>
    <w:sectPr w:rsidR="005130EB" w:rsidSect="000E2FF5">
      <w:footerReference w:type="default" r:id="rId15"/>
      <w:pgSz w:w="15840" w:h="12240" w:orient="landscape"/>
      <w:pgMar w:top="1080" w:right="1080" w:bottom="1080" w:left="1080" w:header="720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19947" w14:textId="77777777" w:rsidR="00B416E1" w:rsidRDefault="00B416E1" w:rsidP="001F179A">
      <w:r>
        <w:separator/>
      </w:r>
    </w:p>
  </w:endnote>
  <w:endnote w:type="continuationSeparator" w:id="0">
    <w:p w14:paraId="7CA088A8" w14:textId="77777777" w:rsidR="00B416E1" w:rsidRDefault="00B416E1" w:rsidP="001F1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0554F" w14:textId="77777777" w:rsidR="000E2FF5" w:rsidRDefault="000E2FF5" w:rsidP="000E2FF5">
    <w:pPr>
      <w:widowControl w:val="0"/>
      <w:jc w:val="center"/>
    </w:pPr>
    <w:r w:rsidRPr="0032781B">
      <w:rPr>
        <w:b/>
        <w:bCs/>
        <w:color w:val="000000"/>
        <w:kern w:val="28"/>
        <w:sz w:val="10"/>
        <w:szCs w:val="10"/>
      </w:rPr>
      <w:t>Translated by Colquitt County Schools Transl</w:t>
    </w:r>
    <w:r>
      <w:rPr>
        <w:b/>
        <w:bCs/>
        <w:color w:val="000000"/>
        <w:kern w:val="28"/>
        <w:sz w:val="10"/>
        <w:szCs w:val="10"/>
      </w:rPr>
      <w:t>ator Juana Williams (229) 890-6200 Ext. 10083</w:t>
    </w:r>
  </w:p>
  <w:p w14:paraId="2AA2886A" w14:textId="77777777" w:rsidR="000E2FF5" w:rsidRDefault="000E2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8A649" w14:textId="77777777" w:rsidR="00B416E1" w:rsidRDefault="00B416E1" w:rsidP="001F179A">
      <w:r>
        <w:separator/>
      </w:r>
    </w:p>
  </w:footnote>
  <w:footnote w:type="continuationSeparator" w:id="0">
    <w:p w14:paraId="15C96E2F" w14:textId="77777777" w:rsidR="00B416E1" w:rsidRDefault="00B416E1" w:rsidP="001F1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F37"/>
    <w:multiLevelType w:val="hybridMultilevel"/>
    <w:tmpl w:val="111CCA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1702DAA"/>
    <w:multiLevelType w:val="hybridMultilevel"/>
    <w:tmpl w:val="F780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644EA"/>
    <w:multiLevelType w:val="hybridMultilevel"/>
    <w:tmpl w:val="183C1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351F61"/>
    <w:multiLevelType w:val="hybridMultilevel"/>
    <w:tmpl w:val="1BD6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5F59F0"/>
    <w:multiLevelType w:val="hybridMultilevel"/>
    <w:tmpl w:val="794E0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72B0E"/>
    <w:multiLevelType w:val="hybridMultilevel"/>
    <w:tmpl w:val="1236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A5C44"/>
    <w:multiLevelType w:val="hybridMultilevel"/>
    <w:tmpl w:val="FD8A5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A7D1A"/>
    <w:multiLevelType w:val="hybridMultilevel"/>
    <w:tmpl w:val="1F566C7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StaticGuides" w:val="1"/>
  </w:docVars>
  <w:rsids>
    <w:rsidRoot w:val="00A36245"/>
    <w:rsid w:val="00006DEA"/>
    <w:rsid w:val="000269AD"/>
    <w:rsid w:val="000A59B0"/>
    <w:rsid w:val="000A7DB7"/>
    <w:rsid w:val="000C6992"/>
    <w:rsid w:val="000E2FF5"/>
    <w:rsid w:val="00114551"/>
    <w:rsid w:val="00176CD1"/>
    <w:rsid w:val="001F179A"/>
    <w:rsid w:val="002170F0"/>
    <w:rsid w:val="00217C83"/>
    <w:rsid w:val="00262EB6"/>
    <w:rsid w:val="00282FBC"/>
    <w:rsid w:val="003460FB"/>
    <w:rsid w:val="003C73C6"/>
    <w:rsid w:val="004108CB"/>
    <w:rsid w:val="00434E4D"/>
    <w:rsid w:val="004E6B44"/>
    <w:rsid w:val="00500C75"/>
    <w:rsid w:val="005130EB"/>
    <w:rsid w:val="005273AE"/>
    <w:rsid w:val="00577E6F"/>
    <w:rsid w:val="005E4BB1"/>
    <w:rsid w:val="006031F9"/>
    <w:rsid w:val="00706008"/>
    <w:rsid w:val="00772404"/>
    <w:rsid w:val="007A22F3"/>
    <w:rsid w:val="008438E0"/>
    <w:rsid w:val="008F6A56"/>
    <w:rsid w:val="00912D6F"/>
    <w:rsid w:val="0092264B"/>
    <w:rsid w:val="00983712"/>
    <w:rsid w:val="009D4B66"/>
    <w:rsid w:val="00A14B87"/>
    <w:rsid w:val="00A36245"/>
    <w:rsid w:val="00A463A6"/>
    <w:rsid w:val="00A97BDE"/>
    <w:rsid w:val="00AB2740"/>
    <w:rsid w:val="00B416E1"/>
    <w:rsid w:val="00B76D2B"/>
    <w:rsid w:val="00BB0D1F"/>
    <w:rsid w:val="00BC2D04"/>
    <w:rsid w:val="00BE3DB6"/>
    <w:rsid w:val="00C818EE"/>
    <w:rsid w:val="00C83FB1"/>
    <w:rsid w:val="00CD3F31"/>
    <w:rsid w:val="00D13073"/>
    <w:rsid w:val="00D35CB7"/>
    <w:rsid w:val="00D704A7"/>
    <w:rsid w:val="00E1613E"/>
    <w:rsid w:val="00F2184B"/>
    <w:rsid w:val="00F234D8"/>
    <w:rsid w:val="00FC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1637E"/>
  <w14:defaultImageDpi w14:val="300"/>
  <w15:docId w15:val="{10222534-C80D-4BDA-87BF-9F022107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0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0C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6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1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79A"/>
  </w:style>
  <w:style w:type="paragraph" w:styleId="Footer">
    <w:name w:val="footer"/>
    <w:basedOn w:val="Normal"/>
    <w:link w:val="FooterChar"/>
    <w:uiPriority w:val="99"/>
    <w:unhideWhenUsed/>
    <w:rsid w:val="001F1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  <Page_x0020_SubHeader xmlns="b7527f4a-27d2-4365-bb00-5557e26fcc68" xsi:nil="true"/>
    <Page xmlns="b7527f4a-27d2-4365-bb00-5557e26fcc68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B4A921BD7D2348AED3752E1EFEEACF" ma:contentTypeVersion="1" ma:contentTypeDescription="Create a new document." ma:contentTypeScope="" ma:versionID="f92004f2aac7d1c39af9540d4de09551">
  <xsd:schema xmlns:xsd="http://www.w3.org/2001/XMLSchema" xmlns:xs="http://www.w3.org/2001/XMLSchema" xmlns:p="http://schemas.microsoft.com/office/2006/metadata/properties" xmlns:ns1="http://schemas.microsoft.com/sharepoint/v3" xmlns:ns2="1d496aed-39d0-4758-b3cf-4e4773287716" xmlns:ns3="b7527f4a-27d2-4365-bb00-5557e26fcc68" targetNamespace="http://schemas.microsoft.com/office/2006/metadata/properties" ma:root="true" ma:fieldsID="0ae1927a37760fd48b41c2587524fdd3" ns1:_="" ns2:_="" ns3:_="">
    <xsd:import namespace="http://schemas.microsoft.com/sharepoint/v3"/>
    <xsd:import namespace="1d496aed-39d0-4758-b3cf-4e4773287716"/>
    <xsd:import namespace="b7527f4a-27d2-4365-bb00-5557e26fcc68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3:Page" minOccurs="0"/>
                <xsd:element ref="ns3:Page_x0020_SubHea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internalName="PublishingStartDate">
      <xsd:simpleType>
        <xsd:restriction base="dms:Unknown"/>
      </xsd:simpleType>
    </xsd:element>
    <xsd:element name="PublishingExpirationDate" ma:index="11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527f4a-27d2-4365-bb00-5557e26fcc68" elementFormDefault="qualified">
    <xsd:import namespace="http://schemas.microsoft.com/office/2006/documentManagement/types"/>
    <xsd:import namespace="http://schemas.microsoft.com/office/infopath/2007/PartnerControls"/>
    <xsd:element name="Page" ma:index="12" nillable="true" ma:displayName="Page" ma:list="{f4ebcf08-5b0d-4472-bae5-a80e8e51b02c}" ma:internalName="Page" ma:web="eea8ad8c-e1e5-411d-8561-105e2a5e3075">
      <xsd:simpleType>
        <xsd:restriction base="dms:Lookup"/>
      </xsd:simpleType>
    </xsd:element>
    <xsd:element name="Page_x0020_SubHeader" ma:index="13" nillable="true" ma:displayName="Page SubHeader" ma:internalName="Page_x0020_SubHead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8877-158A-49E6-870D-260ECEE861E9}">
  <ds:schemaRefs>
    <ds:schemaRef ds:uri="http://schemas.microsoft.com/office/2006/metadata/properties"/>
    <ds:schemaRef ds:uri="http://schemas.microsoft.com/office/infopath/2007/PartnerControls"/>
    <ds:schemaRef ds:uri="1d496aed-39d0-4758-b3cf-4e4773287716"/>
    <ds:schemaRef ds:uri="b7527f4a-27d2-4365-bb00-5557e26fcc68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0CC58F5-8286-4522-B2FF-EFF321030B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250F8D-BAF2-4233-B47C-F558BDB60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496aed-39d0-4758-b3cf-4e4773287716"/>
    <ds:schemaRef ds:uri="b7527f4a-27d2-4365-bb00-5557e26fc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458A00-F62E-436F-91B3-7C9B3F330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OE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sha Jefferies</dc:creator>
  <cp:lastModifiedBy>Kimberly May</cp:lastModifiedBy>
  <cp:revision>2</cp:revision>
  <cp:lastPrinted>2019-08-22T12:59:00Z</cp:lastPrinted>
  <dcterms:created xsi:type="dcterms:W3CDTF">2019-08-22T13:10:00Z</dcterms:created>
  <dcterms:modified xsi:type="dcterms:W3CDTF">2019-08-22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4A921BD7D2348AED3752E1EFEEACF</vt:lpwstr>
  </property>
</Properties>
</file>